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8" w:type="dxa"/>
        <w:jc w:val="center"/>
        <w:tblLook w:val="01E0"/>
      </w:tblPr>
      <w:tblGrid>
        <w:gridCol w:w="3174"/>
        <w:gridCol w:w="6234"/>
      </w:tblGrid>
      <w:tr w:rsidR="00AC5178" w:rsidRPr="00F15B64" w:rsidTr="00A4694F">
        <w:trPr>
          <w:jc w:val="center"/>
        </w:trPr>
        <w:tc>
          <w:tcPr>
            <w:tcW w:w="3174" w:type="dxa"/>
            <w:vAlign w:val="bottom"/>
          </w:tcPr>
          <w:p w:rsidR="00AC5178" w:rsidRPr="00840427" w:rsidRDefault="00AC5178" w:rsidP="00A4694F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840427">
              <w:rPr>
                <w:b/>
                <w:sz w:val="26"/>
                <w:szCs w:val="26"/>
                <w:lang w:val="pt-BR"/>
              </w:rPr>
              <w:t>BỘ TÀI CHÍNH</w:t>
            </w:r>
          </w:p>
          <w:p w:rsidR="00AC5178" w:rsidRPr="001634CC" w:rsidRDefault="00537B28" w:rsidP="00A4694F">
            <w:pPr>
              <w:jc w:val="center"/>
              <w:rPr>
                <w:sz w:val="28"/>
                <w:szCs w:val="28"/>
                <w:lang w:val="pt-BR"/>
              </w:rPr>
            </w:pPr>
            <w:r w:rsidRPr="00537B28">
              <w:rPr>
                <w:b/>
                <w:noProof/>
                <w:sz w:val="28"/>
                <w:szCs w:val="28"/>
                <w:lang w:val="nl-NL"/>
              </w:rPr>
              <w:pict>
                <v:line id="_x0000_s2052" alt="" style="position:absolute;left:0;text-align:left;z-index:251656704;mso-wrap-edited:f" from="54.05pt,9.45pt" to="90.05pt,9.45pt"/>
              </w:pict>
            </w:r>
          </w:p>
          <w:p w:rsidR="004E08BC" w:rsidRDefault="004E08BC" w:rsidP="00A4694F">
            <w:pPr>
              <w:jc w:val="center"/>
              <w:rPr>
                <w:sz w:val="28"/>
                <w:szCs w:val="28"/>
                <w:lang w:val="pt-BR"/>
              </w:rPr>
            </w:pPr>
          </w:p>
          <w:p w:rsidR="00AC5178" w:rsidRPr="008421CF" w:rsidRDefault="00011109" w:rsidP="00F15B64">
            <w:pPr>
              <w:jc w:val="center"/>
              <w:rPr>
                <w:sz w:val="26"/>
                <w:szCs w:val="26"/>
                <w:lang w:val="pt-BR"/>
              </w:rPr>
            </w:pPr>
            <w:r w:rsidRPr="008421CF">
              <w:rPr>
                <w:sz w:val="26"/>
                <w:szCs w:val="26"/>
                <w:lang w:val="pt-BR"/>
              </w:rPr>
              <w:t xml:space="preserve">Số: </w:t>
            </w:r>
            <w:r w:rsidR="006B10E5">
              <w:rPr>
                <w:sz w:val="26"/>
                <w:szCs w:val="26"/>
                <w:lang w:val="pt-BR"/>
              </w:rPr>
              <w:t xml:space="preserve">       </w:t>
            </w:r>
            <w:r w:rsidR="00AC5178" w:rsidRPr="008421CF">
              <w:rPr>
                <w:sz w:val="26"/>
                <w:szCs w:val="26"/>
                <w:lang w:val="pt-BR"/>
              </w:rPr>
              <w:t>/QĐ-BTC</w:t>
            </w:r>
          </w:p>
        </w:tc>
        <w:tc>
          <w:tcPr>
            <w:tcW w:w="6234" w:type="dxa"/>
            <w:vAlign w:val="bottom"/>
          </w:tcPr>
          <w:p w:rsidR="00AC5178" w:rsidRPr="00840427" w:rsidRDefault="00AC5178" w:rsidP="00A4694F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840427">
              <w:rPr>
                <w:b/>
                <w:sz w:val="26"/>
                <w:szCs w:val="26"/>
                <w:lang w:val="pt-BR"/>
              </w:rPr>
              <w:t>CỘNG HÒA XÃ HỘI CHỦ NGHĨA VIỆT NAM</w:t>
            </w:r>
          </w:p>
          <w:p w:rsidR="00232F6A" w:rsidRDefault="00AC5178" w:rsidP="00A4694F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840427">
              <w:rPr>
                <w:b/>
                <w:sz w:val="28"/>
                <w:szCs w:val="28"/>
                <w:lang w:val="pt-BR"/>
              </w:rPr>
              <w:t>Độc lập - Tự do - Hạnh phúc</w:t>
            </w:r>
          </w:p>
          <w:p w:rsidR="00AC5178" w:rsidRPr="001634CC" w:rsidRDefault="00537B28" w:rsidP="00A4694F">
            <w:pPr>
              <w:jc w:val="center"/>
              <w:rPr>
                <w:sz w:val="28"/>
                <w:szCs w:val="28"/>
                <w:lang w:val="pt-BR"/>
              </w:rPr>
            </w:pPr>
            <w:r w:rsidRPr="00537B28">
              <w:rPr>
                <w:noProof/>
                <w:sz w:val="28"/>
                <w:szCs w:val="28"/>
                <w:lang w:val="nl-NL"/>
              </w:rPr>
              <w:pict>
                <v:line id="_x0000_s2051" alt="" style="position:absolute;left:0;text-align:left;z-index:251657728;mso-wrap-edited:f" from="62.15pt,2.55pt" to="233.25pt,2.55pt"/>
              </w:pict>
            </w:r>
          </w:p>
          <w:p w:rsidR="00AC5178" w:rsidRPr="001634CC" w:rsidRDefault="00011109" w:rsidP="006B10E5">
            <w:pPr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Hà Nội, ngày </w:t>
            </w:r>
            <w:r w:rsidR="006B10E5">
              <w:rPr>
                <w:i/>
                <w:sz w:val="28"/>
                <w:szCs w:val="28"/>
                <w:lang w:val="pt-BR"/>
              </w:rPr>
              <w:t xml:space="preserve">     </w:t>
            </w:r>
            <w:r w:rsidR="00AC5178" w:rsidRPr="001634CC">
              <w:rPr>
                <w:i/>
                <w:sz w:val="28"/>
                <w:szCs w:val="28"/>
                <w:lang w:val="pt-BR"/>
              </w:rPr>
              <w:t>tháng</w:t>
            </w:r>
            <w:r w:rsidR="00361B71">
              <w:rPr>
                <w:i/>
                <w:sz w:val="28"/>
                <w:szCs w:val="28"/>
                <w:lang w:val="pt-BR"/>
              </w:rPr>
              <w:t xml:space="preserve"> </w:t>
            </w:r>
            <w:r w:rsidR="006B10E5">
              <w:rPr>
                <w:i/>
                <w:sz w:val="28"/>
                <w:szCs w:val="28"/>
                <w:lang w:val="pt-BR"/>
              </w:rPr>
              <w:t xml:space="preserve">    </w:t>
            </w:r>
            <w:r w:rsidR="00AC5178" w:rsidRPr="001634CC">
              <w:rPr>
                <w:i/>
                <w:sz w:val="28"/>
                <w:szCs w:val="28"/>
                <w:lang w:val="pt-BR"/>
              </w:rPr>
              <w:t xml:space="preserve"> năm</w:t>
            </w:r>
            <w:r w:rsidR="001634CC">
              <w:rPr>
                <w:i/>
                <w:sz w:val="28"/>
                <w:szCs w:val="28"/>
                <w:lang w:val="pt-BR"/>
              </w:rPr>
              <w:t xml:space="preserve"> </w:t>
            </w:r>
            <w:r w:rsidR="0099112F">
              <w:rPr>
                <w:i/>
                <w:sz w:val="28"/>
                <w:szCs w:val="28"/>
                <w:lang w:val="pt-BR"/>
              </w:rPr>
              <w:t>202</w:t>
            </w:r>
            <w:r w:rsidR="006B10E5">
              <w:rPr>
                <w:i/>
                <w:sz w:val="28"/>
                <w:szCs w:val="28"/>
                <w:lang w:val="pt-BR"/>
              </w:rPr>
              <w:t>6</w:t>
            </w:r>
          </w:p>
        </w:tc>
      </w:tr>
    </w:tbl>
    <w:p w:rsidR="001634CC" w:rsidRDefault="001634CC" w:rsidP="00216A20">
      <w:pPr>
        <w:spacing w:before="120"/>
        <w:jc w:val="center"/>
        <w:rPr>
          <w:b/>
          <w:sz w:val="6"/>
          <w:szCs w:val="28"/>
          <w:lang w:val="vi-VN"/>
        </w:rPr>
      </w:pPr>
    </w:p>
    <w:p w:rsidR="0013097C" w:rsidRPr="0013097C" w:rsidRDefault="0013097C" w:rsidP="00216A20">
      <w:pPr>
        <w:spacing w:before="120"/>
        <w:jc w:val="center"/>
        <w:rPr>
          <w:b/>
          <w:sz w:val="6"/>
          <w:szCs w:val="28"/>
          <w:lang w:val="vi-VN"/>
        </w:rPr>
      </w:pPr>
    </w:p>
    <w:p w:rsidR="0060591A" w:rsidRDefault="0060591A" w:rsidP="00E8353B">
      <w:pPr>
        <w:jc w:val="center"/>
        <w:rPr>
          <w:b/>
          <w:sz w:val="28"/>
          <w:szCs w:val="26"/>
          <w:lang w:val="pt-BR"/>
        </w:rPr>
      </w:pPr>
    </w:p>
    <w:p w:rsidR="00AC5178" w:rsidRPr="009068F9" w:rsidRDefault="00AC5178" w:rsidP="00D83756">
      <w:pPr>
        <w:spacing w:line="288" w:lineRule="auto"/>
        <w:jc w:val="center"/>
        <w:rPr>
          <w:b/>
          <w:sz w:val="28"/>
          <w:szCs w:val="26"/>
          <w:lang w:val="pt-BR"/>
        </w:rPr>
      </w:pPr>
      <w:r w:rsidRPr="009068F9">
        <w:rPr>
          <w:b/>
          <w:sz w:val="28"/>
          <w:szCs w:val="26"/>
          <w:lang w:val="pt-BR"/>
        </w:rPr>
        <w:t>QUYẾT ĐỊNH</w:t>
      </w:r>
    </w:p>
    <w:p w:rsidR="00F973AE" w:rsidRDefault="00A4694F" w:rsidP="00064B50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pt-BR"/>
        </w:rPr>
        <w:t xml:space="preserve">Về công bố </w:t>
      </w:r>
      <w:r w:rsidR="00AC5178" w:rsidRPr="007A33C5">
        <w:rPr>
          <w:b/>
          <w:sz w:val="28"/>
          <w:szCs w:val="28"/>
          <w:lang w:val="pt-BR"/>
        </w:rPr>
        <w:t xml:space="preserve">thủ tục hành chính </w:t>
      </w:r>
      <w:r w:rsidR="00436327">
        <w:rPr>
          <w:b/>
          <w:sz w:val="28"/>
          <w:szCs w:val="28"/>
          <w:lang w:val="pt-BR"/>
        </w:rPr>
        <w:t>bị bãi bỏ</w:t>
      </w:r>
      <w:r w:rsidR="00862422">
        <w:rPr>
          <w:b/>
          <w:sz w:val="28"/>
          <w:szCs w:val="28"/>
          <w:lang w:val="pt-BR"/>
        </w:rPr>
        <w:t xml:space="preserve"> </w:t>
      </w:r>
      <w:r w:rsidR="00017101">
        <w:rPr>
          <w:b/>
          <w:sz w:val="28"/>
          <w:szCs w:val="28"/>
          <w:lang w:val="pt-BR"/>
        </w:rPr>
        <w:t>lĩnh vực</w:t>
      </w:r>
      <w:r w:rsidR="00933525">
        <w:rPr>
          <w:b/>
          <w:sz w:val="28"/>
          <w:szCs w:val="28"/>
          <w:lang w:val="pt-BR"/>
        </w:rPr>
        <w:t xml:space="preserve"> Quản lý công sản </w:t>
      </w:r>
    </w:p>
    <w:p w:rsidR="00AC5178" w:rsidRPr="007A33C5" w:rsidRDefault="00AC5178" w:rsidP="00064B50">
      <w:pPr>
        <w:jc w:val="center"/>
        <w:rPr>
          <w:b/>
          <w:sz w:val="28"/>
          <w:szCs w:val="28"/>
          <w:lang w:val="pt-BR"/>
        </w:rPr>
      </w:pPr>
      <w:r w:rsidRPr="007A33C5">
        <w:rPr>
          <w:b/>
          <w:sz w:val="28"/>
          <w:szCs w:val="28"/>
          <w:lang w:val="pt-BR"/>
        </w:rPr>
        <w:t>thuộc phạm vi chức năng qu</w:t>
      </w:r>
      <w:r w:rsidR="003A2DEB">
        <w:rPr>
          <w:b/>
          <w:sz w:val="28"/>
          <w:szCs w:val="28"/>
          <w:lang w:val="pt-BR"/>
        </w:rPr>
        <w:t>ản lý của Bộ Tài chính</w:t>
      </w:r>
    </w:p>
    <w:p w:rsidR="00AC5178" w:rsidRPr="007A33C5" w:rsidRDefault="00537B28" w:rsidP="00216A20">
      <w:pPr>
        <w:rPr>
          <w:sz w:val="28"/>
          <w:szCs w:val="28"/>
          <w:lang w:val="pt-BR"/>
        </w:rPr>
      </w:pPr>
      <w:r w:rsidRPr="00537B28">
        <w:rPr>
          <w:noProof/>
          <w:sz w:val="28"/>
          <w:szCs w:val="28"/>
          <w:lang w:val="nl-NL"/>
        </w:rPr>
        <w:pict>
          <v:line id="_x0000_s2050" alt="" style="position:absolute;z-index:251658752;mso-wrap-edited:f" from="173.3pt,3.45pt" to="277.05pt,3.45pt"/>
        </w:pict>
      </w:r>
    </w:p>
    <w:p w:rsidR="00244E13" w:rsidRDefault="00244E13" w:rsidP="00216A20">
      <w:pPr>
        <w:spacing w:after="120"/>
        <w:jc w:val="center"/>
        <w:rPr>
          <w:b/>
          <w:sz w:val="4"/>
          <w:szCs w:val="28"/>
          <w:lang w:val="vi-VN"/>
        </w:rPr>
      </w:pPr>
    </w:p>
    <w:p w:rsidR="0013097C" w:rsidRPr="0013097C" w:rsidRDefault="0013097C" w:rsidP="00216A20">
      <w:pPr>
        <w:spacing w:after="120"/>
        <w:jc w:val="center"/>
        <w:rPr>
          <w:b/>
          <w:sz w:val="4"/>
          <w:szCs w:val="28"/>
          <w:lang w:val="vi-VN"/>
        </w:rPr>
      </w:pPr>
    </w:p>
    <w:p w:rsidR="000A4424" w:rsidRDefault="00AC5178" w:rsidP="00510A9C">
      <w:pPr>
        <w:spacing w:after="120"/>
        <w:jc w:val="center"/>
        <w:rPr>
          <w:b/>
          <w:sz w:val="26"/>
          <w:szCs w:val="26"/>
          <w:lang w:val="pt-BR"/>
        </w:rPr>
      </w:pPr>
      <w:r w:rsidRPr="0056420C">
        <w:rPr>
          <w:b/>
          <w:sz w:val="26"/>
          <w:szCs w:val="26"/>
          <w:lang w:val="pt-BR"/>
        </w:rPr>
        <w:t>BỘ TRƯỞNG BỘ TÀI CHÍNH</w:t>
      </w:r>
    </w:p>
    <w:p w:rsidR="0013097C" w:rsidRPr="0013097C" w:rsidRDefault="0013097C" w:rsidP="00510A9C">
      <w:pPr>
        <w:spacing w:after="120"/>
        <w:jc w:val="center"/>
        <w:rPr>
          <w:b/>
          <w:sz w:val="16"/>
          <w:szCs w:val="26"/>
          <w:lang w:val="vi-VN"/>
        </w:rPr>
      </w:pPr>
    </w:p>
    <w:p w:rsidR="00BF760B" w:rsidRDefault="0077135F" w:rsidP="00BF760B">
      <w:pPr>
        <w:spacing w:before="120" w:after="120" w:line="288" w:lineRule="auto"/>
        <w:ind w:firstLine="709"/>
        <w:jc w:val="both"/>
        <w:rPr>
          <w:rFonts w:eastAsiaTheme="minorHAnsi" w:cstheme="minorBidi"/>
          <w:i/>
          <w:sz w:val="28"/>
          <w:szCs w:val="28"/>
        </w:rPr>
      </w:pPr>
      <w:r w:rsidRPr="00064B50">
        <w:rPr>
          <w:rFonts w:eastAsiaTheme="minorHAnsi" w:cstheme="minorBidi"/>
          <w:i/>
          <w:sz w:val="28"/>
          <w:szCs w:val="28"/>
          <w:lang w:val="vi-VN"/>
        </w:rPr>
        <w:t>Căn cứ Luật Quản lý, sử dụng tài sản công năm 2017;</w:t>
      </w:r>
    </w:p>
    <w:p w:rsidR="00BF760B" w:rsidRPr="00BF760B" w:rsidRDefault="00BF760B" w:rsidP="00BF760B">
      <w:pPr>
        <w:spacing w:before="120" w:after="120" w:line="288" w:lineRule="auto"/>
        <w:ind w:firstLine="709"/>
        <w:jc w:val="both"/>
        <w:rPr>
          <w:rFonts w:eastAsiaTheme="minorHAnsi" w:cstheme="minorBidi"/>
          <w:i/>
          <w:sz w:val="28"/>
          <w:szCs w:val="28"/>
          <w:lang w:val="vi-VN"/>
        </w:rPr>
      </w:pPr>
      <w:r w:rsidRPr="00F1096D">
        <w:rPr>
          <w:i/>
          <w:iCs/>
          <w:sz w:val="28"/>
          <w:szCs w:val="28"/>
          <w:lang w:val="vi-VN"/>
        </w:rPr>
        <w:t>Căn cứ Nghị định số</w:t>
      </w:r>
      <w:r>
        <w:rPr>
          <w:i/>
          <w:iCs/>
          <w:sz w:val="28"/>
          <w:szCs w:val="28"/>
          <w:lang w:val="vi-VN"/>
        </w:rPr>
        <w:t xml:space="preserve"> 29/2025/NĐ-CP ngày 24</w:t>
      </w:r>
      <w:r>
        <w:rPr>
          <w:i/>
          <w:iCs/>
          <w:sz w:val="28"/>
          <w:szCs w:val="28"/>
        </w:rPr>
        <w:t xml:space="preserve"> tháng </w:t>
      </w:r>
      <w:r>
        <w:rPr>
          <w:i/>
          <w:iCs/>
          <w:sz w:val="28"/>
          <w:szCs w:val="28"/>
          <w:lang w:val="vi-VN"/>
        </w:rPr>
        <w:t>02</w:t>
      </w:r>
      <w:r>
        <w:rPr>
          <w:i/>
          <w:iCs/>
          <w:sz w:val="28"/>
          <w:szCs w:val="28"/>
        </w:rPr>
        <w:t xml:space="preserve"> năm </w:t>
      </w:r>
      <w:r w:rsidRPr="00F1096D">
        <w:rPr>
          <w:i/>
          <w:iCs/>
          <w:sz w:val="28"/>
          <w:szCs w:val="28"/>
          <w:lang w:val="vi-VN"/>
        </w:rPr>
        <w:t>2025 của Chính phủ quy định chức năng, nhiệm vụ, quyền hạn và cơ cấu tổ chức của Bộ</w:t>
      </w:r>
      <w:r>
        <w:rPr>
          <w:i/>
          <w:iCs/>
          <w:sz w:val="28"/>
          <w:szCs w:val="28"/>
          <w:lang w:val="vi-VN"/>
        </w:rPr>
        <w:t xml:space="preserve"> Tài chính</w:t>
      </w:r>
      <w:r>
        <w:rPr>
          <w:i/>
          <w:iCs/>
          <w:sz w:val="28"/>
          <w:szCs w:val="28"/>
        </w:rPr>
        <w:t xml:space="preserve"> được sửa đổi, bổ sung tại </w:t>
      </w:r>
      <w:r w:rsidRPr="00266D2C">
        <w:rPr>
          <w:i/>
          <w:iCs/>
          <w:sz w:val="28"/>
          <w:szCs w:val="28"/>
        </w:rPr>
        <w:t>Nghị định số 166/2025/NĐ-CP ngày 30/6/2025 của Chính phủ sửa đổi, bổ sung một số điều của Nghị định số 29/2025/NĐ-CP ngày 24/02/2025 của Chính phủ quy định chức năng, nhiệm vụ, quyền hạn và cơ cấu tổ chức của Bộ Tài chính</w:t>
      </w:r>
      <w:r>
        <w:rPr>
          <w:i/>
          <w:iCs/>
          <w:sz w:val="28"/>
          <w:szCs w:val="28"/>
        </w:rPr>
        <w:t>;</w:t>
      </w:r>
    </w:p>
    <w:p w:rsidR="0077135F" w:rsidRDefault="0077135F" w:rsidP="0077135F">
      <w:pPr>
        <w:spacing w:before="120" w:after="120" w:line="288" w:lineRule="auto"/>
        <w:ind w:firstLine="709"/>
        <w:jc w:val="both"/>
        <w:rPr>
          <w:rFonts w:eastAsiaTheme="minorHAnsi" w:cstheme="minorBidi"/>
          <w:i/>
          <w:sz w:val="28"/>
          <w:szCs w:val="28"/>
          <w:lang w:val="pt-BR"/>
        </w:rPr>
      </w:pPr>
      <w:r w:rsidRPr="00064B50">
        <w:rPr>
          <w:rFonts w:eastAsiaTheme="minorHAnsi" w:cstheme="minorBidi"/>
          <w:i/>
          <w:sz w:val="28"/>
          <w:szCs w:val="28"/>
          <w:lang w:val="pt-BR"/>
        </w:rPr>
        <w:t>Căn cứ Nghị định số 63/2010/NĐ- CP ngày 08/6/2010 của Chính phủ về Kiểm soát thủ tục hành chính; Nghị định số 48/2013/NĐ-CP ngày 14/5/2013, Nghị định số 92/2017/NĐ-CP ngày 07/8/2017 của Chính phủ về sửa đổi, bổ sung một số điều của các Nghị định liên quan đến kiểm soát thủ tục hành chính;</w:t>
      </w:r>
    </w:p>
    <w:p w:rsidR="0077135F" w:rsidRPr="00064B50" w:rsidRDefault="0077135F" w:rsidP="0077135F">
      <w:pPr>
        <w:spacing w:before="120" w:after="120" w:line="288" w:lineRule="auto"/>
        <w:ind w:firstLine="709"/>
        <w:jc w:val="both"/>
        <w:rPr>
          <w:rFonts w:eastAsiaTheme="minorHAnsi" w:cstheme="minorBidi"/>
          <w:i/>
          <w:sz w:val="28"/>
          <w:szCs w:val="28"/>
          <w:lang w:val="pt-BR"/>
        </w:rPr>
      </w:pPr>
      <w:r>
        <w:rPr>
          <w:rFonts w:eastAsiaTheme="minorHAnsi" w:cstheme="minorBidi"/>
          <w:i/>
          <w:sz w:val="28"/>
          <w:szCs w:val="28"/>
          <w:lang w:val="pt-BR"/>
        </w:rPr>
        <w:t xml:space="preserve">Căn cứ </w:t>
      </w:r>
      <w:r w:rsidRPr="00BD2E69">
        <w:rPr>
          <w:rFonts w:eastAsiaTheme="minorHAnsi" w:cstheme="minorBidi"/>
          <w:i/>
          <w:sz w:val="28"/>
          <w:szCs w:val="28"/>
          <w:lang w:val="pt-BR"/>
        </w:rPr>
        <w:t>Nghị định số 74/2026/NĐ-CP ngày 14/3/2026 quy định việc quản lý, sử dụng và khai thác tài sản kết cấu hạ tầng thủy lợi</w:t>
      </w:r>
      <w:r>
        <w:rPr>
          <w:rFonts w:eastAsiaTheme="minorHAnsi" w:cstheme="minorBidi"/>
          <w:i/>
          <w:sz w:val="28"/>
          <w:szCs w:val="28"/>
          <w:lang w:val="pt-BR"/>
        </w:rPr>
        <w:t>;</w:t>
      </w:r>
    </w:p>
    <w:p w:rsidR="0077135F" w:rsidRPr="003D0559" w:rsidRDefault="0077135F" w:rsidP="0077135F">
      <w:pPr>
        <w:spacing w:before="120" w:after="120" w:line="288" w:lineRule="auto"/>
        <w:ind w:firstLine="709"/>
        <w:jc w:val="both"/>
        <w:rPr>
          <w:i/>
          <w:sz w:val="28"/>
          <w:szCs w:val="28"/>
          <w:lang w:val="pt-BR"/>
        </w:rPr>
      </w:pPr>
      <w:r w:rsidRPr="003D0559">
        <w:rPr>
          <w:i/>
          <w:sz w:val="28"/>
          <w:szCs w:val="28"/>
          <w:lang w:val="pt-BR"/>
        </w:rPr>
        <w:t>Căn cứ Thông tư số 02/2017/TT-VPCP ngày 31/10/2017 của Văn phòng Chính phủ hướng dẫn nghiệp vụ kiểm soát thủ tục hành chính;</w:t>
      </w:r>
    </w:p>
    <w:p w:rsidR="0077135F" w:rsidRPr="003D0559" w:rsidRDefault="00DE7169" w:rsidP="0077135F">
      <w:pPr>
        <w:spacing w:before="120" w:after="120" w:line="288" w:lineRule="auto"/>
        <w:ind w:firstLine="709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Theo</w:t>
      </w:r>
      <w:r w:rsidR="0077135F" w:rsidRPr="003D0559">
        <w:rPr>
          <w:i/>
          <w:sz w:val="28"/>
          <w:szCs w:val="28"/>
          <w:lang w:val="pt-BR"/>
        </w:rPr>
        <w:t xml:space="preserve"> đề nghị của Cục trưởng Cục Q</w:t>
      </w:r>
      <w:r w:rsidR="0077135F">
        <w:rPr>
          <w:i/>
          <w:sz w:val="28"/>
          <w:szCs w:val="28"/>
          <w:lang w:val="pt-BR"/>
        </w:rPr>
        <w:t>uản lý công sản,</w:t>
      </w:r>
    </w:p>
    <w:p w:rsidR="0077135F" w:rsidRPr="0060591A" w:rsidRDefault="0077135F" w:rsidP="0077135F">
      <w:pPr>
        <w:spacing w:before="120" w:after="120"/>
        <w:ind w:firstLine="706"/>
        <w:jc w:val="both"/>
        <w:rPr>
          <w:sz w:val="4"/>
          <w:szCs w:val="28"/>
          <w:lang w:val="pt-BR"/>
        </w:rPr>
      </w:pPr>
    </w:p>
    <w:p w:rsidR="0077135F" w:rsidRDefault="0077135F" w:rsidP="0077135F">
      <w:pPr>
        <w:spacing w:before="120" w:after="120" w:line="288" w:lineRule="auto"/>
        <w:ind w:firstLine="706"/>
        <w:jc w:val="both"/>
        <w:rPr>
          <w:sz w:val="2"/>
          <w:szCs w:val="28"/>
          <w:lang w:val="vi-VN"/>
        </w:rPr>
      </w:pPr>
    </w:p>
    <w:p w:rsidR="0077135F" w:rsidRPr="00064B50" w:rsidRDefault="0077135F" w:rsidP="0077135F">
      <w:pPr>
        <w:spacing w:before="120" w:after="120" w:line="288" w:lineRule="auto"/>
        <w:ind w:firstLine="706"/>
        <w:jc w:val="both"/>
        <w:rPr>
          <w:sz w:val="2"/>
          <w:szCs w:val="28"/>
        </w:rPr>
      </w:pPr>
    </w:p>
    <w:p w:rsidR="0077135F" w:rsidRPr="0013097C" w:rsidRDefault="0077135F" w:rsidP="0077135F">
      <w:pPr>
        <w:spacing w:before="120" w:after="120" w:line="288" w:lineRule="auto"/>
        <w:ind w:firstLine="706"/>
        <w:jc w:val="both"/>
        <w:rPr>
          <w:sz w:val="2"/>
          <w:szCs w:val="28"/>
          <w:lang w:val="vi-VN"/>
        </w:rPr>
      </w:pPr>
    </w:p>
    <w:p w:rsidR="0077135F" w:rsidRDefault="0077135F" w:rsidP="0077135F">
      <w:pPr>
        <w:spacing w:before="120" w:after="120"/>
        <w:jc w:val="center"/>
        <w:rPr>
          <w:b/>
          <w:sz w:val="26"/>
          <w:szCs w:val="26"/>
          <w:lang w:val="pt-BR"/>
        </w:rPr>
      </w:pPr>
      <w:r w:rsidRPr="0056420C">
        <w:rPr>
          <w:b/>
          <w:sz w:val="26"/>
          <w:szCs w:val="26"/>
          <w:lang w:val="pt-BR"/>
        </w:rPr>
        <w:t>QUYẾT ĐỊNH:</w:t>
      </w:r>
    </w:p>
    <w:p w:rsidR="0077135F" w:rsidRDefault="0077135F" w:rsidP="0077135F">
      <w:pPr>
        <w:spacing w:before="120" w:after="120"/>
        <w:jc w:val="center"/>
        <w:rPr>
          <w:b/>
          <w:sz w:val="10"/>
          <w:szCs w:val="26"/>
          <w:lang w:val="vi-VN"/>
        </w:rPr>
      </w:pPr>
    </w:p>
    <w:p w:rsidR="0077135F" w:rsidRPr="0013097C" w:rsidRDefault="0077135F" w:rsidP="0077135F">
      <w:pPr>
        <w:spacing w:before="120" w:after="120"/>
        <w:jc w:val="center"/>
        <w:rPr>
          <w:b/>
          <w:sz w:val="10"/>
          <w:szCs w:val="26"/>
          <w:lang w:val="vi-VN"/>
        </w:rPr>
      </w:pPr>
    </w:p>
    <w:p w:rsidR="00DE7169" w:rsidRPr="00DE7169" w:rsidRDefault="0077135F" w:rsidP="00DE7169">
      <w:pPr>
        <w:pStyle w:val="BodyText"/>
        <w:spacing w:before="120" w:beforeAutospacing="0" w:after="120" w:afterAutospacing="0" w:line="288" w:lineRule="auto"/>
        <w:ind w:firstLine="709"/>
        <w:jc w:val="both"/>
        <w:rPr>
          <w:i/>
          <w:sz w:val="28"/>
          <w:szCs w:val="28"/>
          <w:lang w:val="pt-BR"/>
        </w:rPr>
      </w:pPr>
      <w:r w:rsidRPr="000A4424">
        <w:rPr>
          <w:b/>
          <w:bCs/>
          <w:sz w:val="28"/>
          <w:szCs w:val="28"/>
          <w:lang w:val="pt-BR"/>
        </w:rPr>
        <w:t>Điều 1</w:t>
      </w:r>
      <w:r w:rsidRPr="000A4424">
        <w:rPr>
          <w:sz w:val="28"/>
          <w:szCs w:val="28"/>
          <w:lang w:val="pt-BR"/>
        </w:rPr>
        <w:t xml:space="preserve">. </w:t>
      </w:r>
      <w:r w:rsidR="00DE7169" w:rsidRPr="00DE7169">
        <w:rPr>
          <w:sz w:val="28"/>
          <w:szCs w:val="28"/>
          <w:lang w:val="pt-BR"/>
        </w:rPr>
        <w:t xml:space="preserve">Công bố kèm theo Quyết định này 05 TTHC bãi bỏ trong lĩnh vực Quản lý công sản thuộc phạm vi chức năng quản lý của Bộ Tài chính </w:t>
      </w:r>
      <w:r w:rsidR="00DE7169" w:rsidRPr="00DE7169">
        <w:rPr>
          <w:i/>
          <w:sz w:val="28"/>
          <w:szCs w:val="28"/>
          <w:lang w:val="pt-BR"/>
        </w:rPr>
        <w:t>(phụ lục gửi kèm theo)</w:t>
      </w:r>
      <w:r w:rsidR="00DE7169">
        <w:rPr>
          <w:i/>
          <w:sz w:val="28"/>
          <w:szCs w:val="28"/>
          <w:lang w:val="pt-BR"/>
        </w:rPr>
        <w:t>.</w:t>
      </w:r>
    </w:p>
    <w:p w:rsidR="0077135F" w:rsidRDefault="0077135F" w:rsidP="0077135F">
      <w:pPr>
        <w:pStyle w:val="BodyText"/>
        <w:spacing w:before="120" w:beforeAutospacing="0" w:after="120" w:afterAutospacing="0" w:line="288" w:lineRule="auto"/>
        <w:ind w:firstLine="709"/>
        <w:jc w:val="both"/>
        <w:rPr>
          <w:bCs/>
          <w:sz w:val="28"/>
          <w:szCs w:val="28"/>
          <w:lang w:val="pt-BR"/>
        </w:rPr>
      </w:pPr>
      <w:r w:rsidRPr="00733C3F">
        <w:rPr>
          <w:b/>
          <w:bCs/>
          <w:sz w:val="28"/>
          <w:szCs w:val="28"/>
          <w:lang w:val="pt-BR"/>
        </w:rPr>
        <w:t xml:space="preserve">Điều 2. </w:t>
      </w:r>
      <w:r w:rsidRPr="00E9216E">
        <w:rPr>
          <w:sz w:val="28"/>
          <w:szCs w:val="28"/>
          <w:lang w:val="pt-BR"/>
        </w:rPr>
        <w:t>Quyết định này có hiệu lực thi hành kể từ ngày</w:t>
      </w:r>
      <w:r>
        <w:rPr>
          <w:sz w:val="28"/>
          <w:szCs w:val="28"/>
          <w:lang w:val="pt-BR"/>
        </w:rPr>
        <w:t xml:space="preserve"> ký</w:t>
      </w:r>
      <w:r w:rsidRPr="00733C3F">
        <w:rPr>
          <w:bCs/>
          <w:sz w:val="28"/>
          <w:szCs w:val="28"/>
          <w:lang w:val="pt-BR"/>
        </w:rPr>
        <w:t>.</w:t>
      </w:r>
      <w:r>
        <w:rPr>
          <w:bCs/>
          <w:sz w:val="28"/>
          <w:szCs w:val="28"/>
          <w:lang w:val="pt-BR"/>
        </w:rPr>
        <w:t xml:space="preserve"> </w:t>
      </w:r>
    </w:p>
    <w:p w:rsidR="00C64C0D" w:rsidRPr="00733C3F" w:rsidRDefault="00C64C0D" w:rsidP="00C64C0D">
      <w:pPr>
        <w:pStyle w:val="BodyText"/>
        <w:spacing w:before="120" w:beforeAutospacing="0" w:after="120" w:afterAutospacing="0" w:line="288" w:lineRule="auto"/>
        <w:ind w:firstLine="709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lastRenderedPageBreak/>
        <w:t xml:space="preserve">Bãi bỏ </w:t>
      </w:r>
      <w:r>
        <w:rPr>
          <w:sz w:val="28"/>
          <w:szCs w:val="28"/>
          <w:lang w:val="pt-BR"/>
        </w:rPr>
        <w:t xml:space="preserve">Quyết định số 143/QĐ-BTC ngày 24/01/2025 của Bộ trưởng Bộ Tài chính về việc </w:t>
      </w:r>
      <w:r>
        <w:rPr>
          <w:bCs/>
          <w:sz w:val="28"/>
          <w:szCs w:val="28"/>
          <w:lang w:val="pt-BR"/>
        </w:rPr>
        <w:t>c</w:t>
      </w:r>
      <w:r w:rsidRPr="00E80790">
        <w:rPr>
          <w:bCs/>
          <w:sz w:val="28"/>
          <w:szCs w:val="28"/>
          <w:lang w:val="pt-BR"/>
        </w:rPr>
        <w:t>ô</w:t>
      </w:r>
      <w:r>
        <w:rPr>
          <w:bCs/>
          <w:sz w:val="28"/>
          <w:szCs w:val="28"/>
          <w:lang w:val="pt-BR"/>
        </w:rPr>
        <w:t>ng b</w:t>
      </w:r>
      <w:r w:rsidRPr="00E80790">
        <w:rPr>
          <w:bCs/>
          <w:sz w:val="28"/>
          <w:szCs w:val="28"/>
          <w:lang w:val="pt-BR"/>
        </w:rPr>
        <w:t>ố</w:t>
      </w:r>
      <w:r>
        <w:rPr>
          <w:bCs/>
          <w:sz w:val="28"/>
          <w:szCs w:val="28"/>
          <w:lang w:val="pt-BR"/>
        </w:rPr>
        <w:t xml:space="preserve"> th</w:t>
      </w:r>
      <w:r w:rsidRPr="00E80790">
        <w:rPr>
          <w:bCs/>
          <w:sz w:val="28"/>
          <w:szCs w:val="28"/>
          <w:lang w:val="pt-BR"/>
        </w:rPr>
        <w:t>ủ</w:t>
      </w:r>
      <w:r>
        <w:rPr>
          <w:bCs/>
          <w:sz w:val="28"/>
          <w:szCs w:val="28"/>
          <w:lang w:val="pt-BR"/>
        </w:rPr>
        <w:t xml:space="preserve"> t</w:t>
      </w:r>
      <w:r w:rsidRPr="00E80790">
        <w:rPr>
          <w:bCs/>
          <w:sz w:val="28"/>
          <w:szCs w:val="28"/>
          <w:lang w:val="pt-BR"/>
        </w:rPr>
        <w:t>ục</w:t>
      </w:r>
      <w:r>
        <w:rPr>
          <w:bCs/>
          <w:sz w:val="28"/>
          <w:szCs w:val="28"/>
          <w:lang w:val="pt-BR"/>
        </w:rPr>
        <w:t xml:space="preserve"> h</w:t>
      </w:r>
      <w:r w:rsidRPr="00E80790">
        <w:rPr>
          <w:bCs/>
          <w:sz w:val="28"/>
          <w:szCs w:val="28"/>
          <w:lang w:val="pt-BR"/>
        </w:rPr>
        <w:t>àn</w:t>
      </w:r>
      <w:r>
        <w:rPr>
          <w:bCs/>
          <w:sz w:val="28"/>
          <w:szCs w:val="28"/>
          <w:lang w:val="pt-BR"/>
        </w:rPr>
        <w:t>h ch</w:t>
      </w:r>
      <w:r w:rsidRPr="00E80790">
        <w:rPr>
          <w:bCs/>
          <w:sz w:val="28"/>
          <w:szCs w:val="28"/>
          <w:lang w:val="pt-BR"/>
        </w:rPr>
        <w:t>í</w:t>
      </w:r>
      <w:r>
        <w:rPr>
          <w:bCs/>
          <w:sz w:val="28"/>
          <w:szCs w:val="28"/>
          <w:lang w:val="pt-BR"/>
        </w:rPr>
        <w:t>nh mới ban hành thuộc lĩnh vực quản lý công sản thuộc</w:t>
      </w:r>
      <w:r w:rsidRPr="00C64C0D">
        <w:rPr>
          <w:bCs/>
          <w:sz w:val="28"/>
          <w:szCs w:val="28"/>
          <w:lang w:val="pt-BR"/>
        </w:rPr>
        <w:t xml:space="preserve"> </w:t>
      </w:r>
      <w:r>
        <w:rPr>
          <w:bCs/>
          <w:sz w:val="28"/>
          <w:szCs w:val="28"/>
          <w:lang w:val="pt-BR"/>
        </w:rPr>
        <w:t>ph</w:t>
      </w:r>
      <w:r w:rsidRPr="00E80790">
        <w:rPr>
          <w:bCs/>
          <w:sz w:val="28"/>
          <w:szCs w:val="28"/>
          <w:lang w:val="pt-BR"/>
        </w:rPr>
        <w:t>ạm</w:t>
      </w:r>
      <w:r>
        <w:rPr>
          <w:bCs/>
          <w:sz w:val="28"/>
          <w:szCs w:val="28"/>
          <w:lang w:val="pt-BR"/>
        </w:rPr>
        <w:t xml:space="preserve"> vi ch</w:t>
      </w:r>
      <w:r w:rsidRPr="00E80790">
        <w:rPr>
          <w:bCs/>
          <w:sz w:val="28"/>
          <w:szCs w:val="28"/>
          <w:lang w:val="pt-BR"/>
        </w:rPr>
        <w:t>ức</w:t>
      </w:r>
      <w:r>
        <w:rPr>
          <w:bCs/>
          <w:sz w:val="28"/>
          <w:szCs w:val="28"/>
          <w:lang w:val="pt-BR"/>
        </w:rPr>
        <w:t xml:space="preserve"> n</w:t>
      </w:r>
      <w:r w:rsidRPr="00E80790">
        <w:rPr>
          <w:bCs/>
          <w:sz w:val="28"/>
          <w:szCs w:val="28"/>
          <w:lang w:val="pt-BR"/>
        </w:rPr>
        <w:t>ă</w:t>
      </w:r>
      <w:r>
        <w:rPr>
          <w:bCs/>
          <w:sz w:val="28"/>
          <w:szCs w:val="28"/>
          <w:lang w:val="pt-BR"/>
        </w:rPr>
        <w:t>ng qu</w:t>
      </w:r>
      <w:r w:rsidRPr="00E80790">
        <w:rPr>
          <w:bCs/>
          <w:sz w:val="28"/>
          <w:szCs w:val="28"/>
          <w:lang w:val="pt-BR"/>
        </w:rPr>
        <w:t>ản</w:t>
      </w:r>
      <w:r>
        <w:rPr>
          <w:bCs/>
          <w:sz w:val="28"/>
          <w:szCs w:val="28"/>
          <w:lang w:val="pt-BR"/>
        </w:rPr>
        <w:t xml:space="preserve"> l</w:t>
      </w:r>
      <w:r w:rsidRPr="00E80790">
        <w:rPr>
          <w:bCs/>
          <w:sz w:val="28"/>
          <w:szCs w:val="28"/>
          <w:lang w:val="pt-BR"/>
        </w:rPr>
        <w:t>ý</w:t>
      </w:r>
      <w:r>
        <w:rPr>
          <w:bCs/>
          <w:sz w:val="28"/>
          <w:szCs w:val="28"/>
          <w:lang w:val="pt-BR"/>
        </w:rPr>
        <w:t xml:space="preserve"> c</w:t>
      </w:r>
      <w:r w:rsidRPr="00E80790">
        <w:rPr>
          <w:bCs/>
          <w:sz w:val="28"/>
          <w:szCs w:val="28"/>
          <w:lang w:val="pt-BR"/>
        </w:rPr>
        <w:t>ủa</w:t>
      </w:r>
      <w:r>
        <w:rPr>
          <w:bCs/>
          <w:sz w:val="28"/>
          <w:szCs w:val="28"/>
          <w:lang w:val="pt-BR"/>
        </w:rPr>
        <w:t xml:space="preserve"> B</w:t>
      </w:r>
      <w:r w:rsidRPr="00E80790">
        <w:rPr>
          <w:bCs/>
          <w:sz w:val="28"/>
          <w:szCs w:val="28"/>
          <w:lang w:val="pt-BR"/>
        </w:rPr>
        <w:t>ộ</w:t>
      </w:r>
      <w:r>
        <w:rPr>
          <w:bCs/>
          <w:sz w:val="28"/>
          <w:szCs w:val="28"/>
          <w:lang w:val="pt-BR"/>
        </w:rPr>
        <w:t xml:space="preserve"> T</w:t>
      </w:r>
      <w:r w:rsidRPr="00E80790">
        <w:rPr>
          <w:bCs/>
          <w:sz w:val="28"/>
          <w:szCs w:val="28"/>
          <w:lang w:val="pt-BR"/>
        </w:rPr>
        <w:t>ài</w:t>
      </w:r>
      <w:r>
        <w:rPr>
          <w:bCs/>
          <w:sz w:val="28"/>
          <w:szCs w:val="28"/>
          <w:lang w:val="pt-BR"/>
        </w:rPr>
        <w:t xml:space="preserve"> ch</w:t>
      </w:r>
      <w:r w:rsidRPr="00873D7C">
        <w:rPr>
          <w:bCs/>
          <w:sz w:val="28"/>
          <w:szCs w:val="28"/>
          <w:lang w:val="pt-BR"/>
        </w:rPr>
        <w:t>í</w:t>
      </w:r>
      <w:r>
        <w:rPr>
          <w:bCs/>
          <w:sz w:val="28"/>
          <w:szCs w:val="28"/>
          <w:lang w:val="pt-BR"/>
        </w:rPr>
        <w:t>nh.</w:t>
      </w:r>
    </w:p>
    <w:p w:rsidR="0077135F" w:rsidRPr="00733C3F" w:rsidRDefault="0077135F" w:rsidP="0077135F">
      <w:pPr>
        <w:pStyle w:val="BodyText"/>
        <w:spacing w:before="120" w:beforeAutospacing="0" w:after="120" w:afterAutospacing="0" w:line="288" w:lineRule="auto"/>
        <w:ind w:firstLine="709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B</w:t>
      </w:r>
      <w:r w:rsidRPr="00C20448">
        <w:rPr>
          <w:bCs/>
          <w:sz w:val="28"/>
          <w:szCs w:val="28"/>
          <w:lang w:val="pt-BR"/>
        </w:rPr>
        <w:t>ãi</w:t>
      </w:r>
      <w:r>
        <w:rPr>
          <w:bCs/>
          <w:sz w:val="28"/>
          <w:szCs w:val="28"/>
          <w:lang w:val="pt-BR"/>
        </w:rPr>
        <w:t xml:space="preserve"> b</w:t>
      </w:r>
      <w:r w:rsidRPr="00C20448">
        <w:rPr>
          <w:bCs/>
          <w:sz w:val="28"/>
          <w:szCs w:val="28"/>
          <w:lang w:val="pt-BR"/>
        </w:rPr>
        <w:t>ỏ</w:t>
      </w:r>
      <w:r>
        <w:rPr>
          <w:bCs/>
          <w:sz w:val="28"/>
          <w:szCs w:val="28"/>
          <w:lang w:val="pt-BR"/>
        </w:rPr>
        <w:t xml:space="preserve"> n</w:t>
      </w:r>
      <w:r w:rsidRPr="00C20448">
        <w:rPr>
          <w:bCs/>
          <w:sz w:val="28"/>
          <w:szCs w:val="28"/>
          <w:lang w:val="pt-BR"/>
        </w:rPr>
        <w:t>ội</w:t>
      </w:r>
      <w:r>
        <w:rPr>
          <w:bCs/>
          <w:sz w:val="28"/>
          <w:szCs w:val="28"/>
          <w:lang w:val="pt-BR"/>
        </w:rPr>
        <w:t xml:space="preserve"> dung t</w:t>
      </w:r>
      <w:r w:rsidRPr="00C20448">
        <w:rPr>
          <w:bCs/>
          <w:sz w:val="28"/>
          <w:szCs w:val="28"/>
          <w:lang w:val="pt-BR"/>
        </w:rPr>
        <w:t>ại</w:t>
      </w:r>
      <w:r w:rsidR="00E47975">
        <w:rPr>
          <w:bCs/>
          <w:sz w:val="28"/>
          <w:szCs w:val="28"/>
          <w:lang w:val="pt-BR"/>
        </w:rPr>
        <w:t xml:space="preserve"> s</w:t>
      </w:r>
      <w:r w:rsidRPr="00C20448">
        <w:rPr>
          <w:bCs/>
          <w:sz w:val="28"/>
          <w:szCs w:val="28"/>
          <w:lang w:val="pt-BR"/>
        </w:rPr>
        <w:t>ố</w:t>
      </w:r>
      <w:r>
        <w:rPr>
          <w:bCs/>
          <w:sz w:val="28"/>
          <w:szCs w:val="28"/>
          <w:lang w:val="pt-BR"/>
        </w:rPr>
        <w:t xml:space="preserve"> th</w:t>
      </w:r>
      <w:r w:rsidRPr="00C20448">
        <w:rPr>
          <w:bCs/>
          <w:sz w:val="28"/>
          <w:szCs w:val="28"/>
          <w:lang w:val="pt-BR"/>
        </w:rPr>
        <w:t>ứ</w:t>
      </w:r>
      <w:r>
        <w:rPr>
          <w:bCs/>
          <w:sz w:val="28"/>
          <w:szCs w:val="28"/>
          <w:lang w:val="pt-BR"/>
        </w:rPr>
        <w:t xml:space="preserve"> t</w:t>
      </w:r>
      <w:r w:rsidRPr="00C20448">
        <w:rPr>
          <w:bCs/>
          <w:sz w:val="28"/>
          <w:szCs w:val="28"/>
          <w:lang w:val="pt-BR"/>
        </w:rPr>
        <w:t>ự</w:t>
      </w:r>
      <w:r>
        <w:rPr>
          <w:bCs/>
          <w:sz w:val="28"/>
          <w:szCs w:val="28"/>
          <w:lang w:val="pt-BR"/>
        </w:rPr>
        <w:t xml:space="preserve"> 03</w:t>
      </w:r>
      <w:r>
        <w:rPr>
          <w:bCs/>
          <w:sz w:val="28"/>
          <w:szCs w:val="28"/>
          <w:lang w:val="vi-VN"/>
        </w:rPr>
        <w:t xml:space="preserve"> </w:t>
      </w:r>
      <w:r>
        <w:rPr>
          <w:bCs/>
          <w:sz w:val="28"/>
          <w:szCs w:val="28"/>
          <w:lang w:val="pt-BR"/>
        </w:rPr>
        <w:t>v</w:t>
      </w:r>
      <w:r w:rsidRPr="00C20448">
        <w:rPr>
          <w:bCs/>
          <w:sz w:val="28"/>
          <w:szCs w:val="28"/>
          <w:lang w:val="pt-BR"/>
        </w:rPr>
        <w:t>à</w:t>
      </w:r>
      <w:r w:rsidR="00E47975">
        <w:rPr>
          <w:bCs/>
          <w:sz w:val="28"/>
          <w:szCs w:val="28"/>
          <w:lang w:val="pt-BR"/>
        </w:rPr>
        <w:t xml:space="preserve"> s</w:t>
      </w:r>
      <w:r w:rsidRPr="00C20448">
        <w:rPr>
          <w:bCs/>
          <w:sz w:val="28"/>
          <w:szCs w:val="28"/>
          <w:lang w:val="pt-BR"/>
        </w:rPr>
        <w:t>ố</w:t>
      </w:r>
      <w:r>
        <w:rPr>
          <w:bCs/>
          <w:sz w:val="28"/>
          <w:szCs w:val="28"/>
          <w:lang w:val="pt-BR"/>
        </w:rPr>
        <w:t xml:space="preserve"> th</w:t>
      </w:r>
      <w:r w:rsidRPr="00C20448">
        <w:rPr>
          <w:bCs/>
          <w:sz w:val="28"/>
          <w:szCs w:val="28"/>
          <w:lang w:val="pt-BR"/>
        </w:rPr>
        <w:t>ứ</w:t>
      </w:r>
      <w:r>
        <w:rPr>
          <w:bCs/>
          <w:sz w:val="28"/>
          <w:szCs w:val="28"/>
          <w:lang w:val="pt-BR"/>
        </w:rPr>
        <w:t xml:space="preserve"> t</w:t>
      </w:r>
      <w:r w:rsidRPr="00C20448">
        <w:rPr>
          <w:bCs/>
          <w:sz w:val="28"/>
          <w:szCs w:val="28"/>
          <w:lang w:val="pt-BR"/>
        </w:rPr>
        <w:t>ự</w:t>
      </w:r>
      <w:r>
        <w:rPr>
          <w:bCs/>
          <w:sz w:val="28"/>
          <w:szCs w:val="28"/>
          <w:lang w:val="pt-BR"/>
        </w:rPr>
        <w:t xml:space="preserve"> 04 </w:t>
      </w:r>
      <w:r>
        <w:rPr>
          <w:bCs/>
          <w:sz w:val="28"/>
          <w:szCs w:val="28"/>
          <w:lang w:val="vi-VN"/>
        </w:rPr>
        <w:t>Phần I</w:t>
      </w:r>
      <w:r w:rsidR="00E479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pt-BR"/>
        </w:rPr>
        <w:t>Ph</w:t>
      </w:r>
      <w:r w:rsidRPr="00E80790">
        <w:rPr>
          <w:bCs/>
          <w:sz w:val="28"/>
          <w:szCs w:val="28"/>
          <w:lang w:val="pt-BR"/>
        </w:rPr>
        <w:t>ụ</w:t>
      </w:r>
      <w:r>
        <w:rPr>
          <w:bCs/>
          <w:sz w:val="28"/>
          <w:szCs w:val="28"/>
          <w:lang w:val="pt-BR"/>
        </w:rPr>
        <w:t xml:space="preserve"> l</w:t>
      </w:r>
      <w:r w:rsidRPr="00E80790">
        <w:rPr>
          <w:bCs/>
          <w:sz w:val="28"/>
          <w:szCs w:val="28"/>
          <w:lang w:val="pt-BR"/>
        </w:rPr>
        <w:t>ục</w:t>
      </w:r>
      <w:r>
        <w:rPr>
          <w:bCs/>
          <w:sz w:val="28"/>
          <w:szCs w:val="28"/>
          <w:lang w:val="pt-BR"/>
        </w:rPr>
        <w:t xml:space="preserve"> </w:t>
      </w:r>
      <w:r w:rsidRPr="00E80790">
        <w:rPr>
          <w:bCs/>
          <w:sz w:val="28"/>
          <w:szCs w:val="28"/>
          <w:lang w:val="pt-BR"/>
        </w:rPr>
        <w:t>đín</w:t>
      </w:r>
      <w:r>
        <w:rPr>
          <w:bCs/>
          <w:sz w:val="28"/>
          <w:szCs w:val="28"/>
          <w:lang w:val="pt-BR"/>
        </w:rPr>
        <w:t>h k</w:t>
      </w:r>
      <w:r w:rsidRPr="00E80790">
        <w:rPr>
          <w:bCs/>
          <w:sz w:val="28"/>
          <w:szCs w:val="28"/>
          <w:lang w:val="pt-BR"/>
        </w:rPr>
        <w:t>è</w:t>
      </w:r>
      <w:r>
        <w:rPr>
          <w:bCs/>
          <w:sz w:val="28"/>
          <w:szCs w:val="28"/>
          <w:lang w:val="pt-BR"/>
        </w:rPr>
        <w:t>m Quy</w:t>
      </w:r>
      <w:r w:rsidRPr="00E80790">
        <w:rPr>
          <w:bCs/>
          <w:sz w:val="28"/>
          <w:szCs w:val="28"/>
          <w:lang w:val="pt-BR"/>
        </w:rPr>
        <w:t>ết</w:t>
      </w:r>
      <w:r>
        <w:rPr>
          <w:bCs/>
          <w:sz w:val="28"/>
          <w:szCs w:val="28"/>
          <w:lang w:val="pt-BR"/>
        </w:rPr>
        <w:t xml:space="preserve"> </w:t>
      </w:r>
      <w:r w:rsidRPr="00E80790">
        <w:rPr>
          <w:bCs/>
          <w:sz w:val="28"/>
          <w:szCs w:val="28"/>
          <w:lang w:val="pt-BR"/>
        </w:rPr>
        <w:t>định</w:t>
      </w:r>
      <w:r>
        <w:rPr>
          <w:bCs/>
          <w:sz w:val="28"/>
          <w:szCs w:val="28"/>
          <w:lang w:val="pt-BR"/>
        </w:rPr>
        <w:t xml:space="preserve"> s</w:t>
      </w:r>
      <w:r w:rsidRPr="00E80790">
        <w:rPr>
          <w:bCs/>
          <w:sz w:val="28"/>
          <w:szCs w:val="28"/>
          <w:lang w:val="pt-BR"/>
        </w:rPr>
        <w:t>ố</w:t>
      </w:r>
      <w:r>
        <w:rPr>
          <w:bCs/>
          <w:sz w:val="28"/>
          <w:szCs w:val="28"/>
          <w:lang w:val="pt-BR"/>
        </w:rPr>
        <w:t xml:space="preserve"> </w:t>
      </w:r>
      <w:r w:rsidRPr="00E80790">
        <w:rPr>
          <w:bCs/>
          <w:sz w:val="28"/>
          <w:szCs w:val="28"/>
          <w:lang w:val="pt-BR"/>
        </w:rPr>
        <w:t>209</w:t>
      </w:r>
      <w:r>
        <w:rPr>
          <w:bCs/>
          <w:sz w:val="28"/>
          <w:szCs w:val="28"/>
          <w:lang w:val="pt-BR"/>
        </w:rPr>
        <w:t>6</w:t>
      </w:r>
      <w:r w:rsidRPr="00E80790">
        <w:rPr>
          <w:bCs/>
          <w:sz w:val="28"/>
          <w:szCs w:val="28"/>
          <w:lang w:val="pt-BR"/>
        </w:rPr>
        <w:t xml:space="preserve">/QĐ-BTC ngày </w:t>
      </w:r>
      <w:r>
        <w:rPr>
          <w:bCs/>
          <w:sz w:val="28"/>
          <w:szCs w:val="28"/>
          <w:lang w:val="pt-BR"/>
        </w:rPr>
        <w:t>23/6/2025 c</w:t>
      </w:r>
      <w:r w:rsidRPr="00E80790">
        <w:rPr>
          <w:bCs/>
          <w:sz w:val="28"/>
          <w:szCs w:val="28"/>
          <w:lang w:val="pt-BR"/>
        </w:rPr>
        <w:t>ủa</w:t>
      </w:r>
      <w:r>
        <w:rPr>
          <w:bCs/>
          <w:sz w:val="28"/>
          <w:szCs w:val="28"/>
          <w:lang w:val="pt-BR"/>
        </w:rPr>
        <w:t xml:space="preserve"> B</w:t>
      </w:r>
      <w:r w:rsidRPr="00E80790">
        <w:rPr>
          <w:bCs/>
          <w:sz w:val="28"/>
          <w:szCs w:val="28"/>
          <w:lang w:val="pt-BR"/>
        </w:rPr>
        <w:t>ộ</w:t>
      </w:r>
      <w:r>
        <w:rPr>
          <w:bCs/>
          <w:sz w:val="28"/>
          <w:szCs w:val="28"/>
          <w:lang w:val="pt-BR"/>
        </w:rPr>
        <w:t xml:space="preserve"> trư</w:t>
      </w:r>
      <w:r w:rsidRPr="00E80790">
        <w:rPr>
          <w:bCs/>
          <w:sz w:val="28"/>
          <w:szCs w:val="28"/>
          <w:lang w:val="pt-BR"/>
        </w:rPr>
        <w:t>ở</w:t>
      </w:r>
      <w:r>
        <w:rPr>
          <w:bCs/>
          <w:sz w:val="28"/>
          <w:szCs w:val="28"/>
          <w:lang w:val="pt-BR"/>
        </w:rPr>
        <w:t>ng B</w:t>
      </w:r>
      <w:r w:rsidRPr="00E80790">
        <w:rPr>
          <w:bCs/>
          <w:sz w:val="28"/>
          <w:szCs w:val="28"/>
          <w:lang w:val="pt-BR"/>
        </w:rPr>
        <w:t>ộ</w:t>
      </w:r>
      <w:r>
        <w:rPr>
          <w:bCs/>
          <w:sz w:val="28"/>
          <w:szCs w:val="28"/>
          <w:lang w:val="pt-BR"/>
        </w:rPr>
        <w:t xml:space="preserve"> T</w:t>
      </w:r>
      <w:r w:rsidRPr="00E80790">
        <w:rPr>
          <w:bCs/>
          <w:sz w:val="28"/>
          <w:szCs w:val="28"/>
          <w:lang w:val="pt-BR"/>
        </w:rPr>
        <w:t>ài</w:t>
      </w:r>
      <w:r>
        <w:rPr>
          <w:bCs/>
          <w:sz w:val="28"/>
          <w:szCs w:val="28"/>
          <w:lang w:val="pt-BR"/>
        </w:rPr>
        <w:t xml:space="preserve"> ch</w:t>
      </w:r>
      <w:r w:rsidRPr="00E80790">
        <w:rPr>
          <w:bCs/>
          <w:sz w:val="28"/>
          <w:szCs w:val="28"/>
          <w:lang w:val="pt-BR"/>
        </w:rPr>
        <w:t>í</w:t>
      </w:r>
      <w:r>
        <w:rPr>
          <w:bCs/>
          <w:sz w:val="28"/>
          <w:szCs w:val="28"/>
          <w:lang w:val="pt-BR"/>
        </w:rPr>
        <w:t>nh v</w:t>
      </w:r>
      <w:r w:rsidRPr="00E80790">
        <w:rPr>
          <w:bCs/>
          <w:sz w:val="28"/>
          <w:szCs w:val="28"/>
          <w:lang w:val="pt-BR"/>
        </w:rPr>
        <w:t>ề</w:t>
      </w:r>
      <w:r>
        <w:rPr>
          <w:bCs/>
          <w:sz w:val="28"/>
          <w:szCs w:val="28"/>
          <w:lang w:val="pt-BR"/>
        </w:rPr>
        <w:t xml:space="preserve"> c</w:t>
      </w:r>
      <w:r w:rsidRPr="00E80790">
        <w:rPr>
          <w:bCs/>
          <w:sz w:val="28"/>
          <w:szCs w:val="28"/>
          <w:lang w:val="pt-BR"/>
        </w:rPr>
        <w:t>ô</w:t>
      </w:r>
      <w:r>
        <w:rPr>
          <w:bCs/>
          <w:sz w:val="28"/>
          <w:szCs w:val="28"/>
          <w:lang w:val="pt-BR"/>
        </w:rPr>
        <w:t>ng b</w:t>
      </w:r>
      <w:r w:rsidRPr="00E80790">
        <w:rPr>
          <w:bCs/>
          <w:sz w:val="28"/>
          <w:szCs w:val="28"/>
          <w:lang w:val="pt-BR"/>
        </w:rPr>
        <w:t>ố</w:t>
      </w:r>
      <w:r>
        <w:rPr>
          <w:bCs/>
          <w:sz w:val="28"/>
          <w:szCs w:val="28"/>
          <w:lang w:val="pt-BR"/>
        </w:rPr>
        <w:t xml:space="preserve"> th</w:t>
      </w:r>
      <w:r w:rsidRPr="00E80790">
        <w:rPr>
          <w:bCs/>
          <w:sz w:val="28"/>
          <w:szCs w:val="28"/>
          <w:lang w:val="pt-BR"/>
        </w:rPr>
        <w:t>ủ</w:t>
      </w:r>
      <w:r>
        <w:rPr>
          <w:bCs/>
          <w:sz w:val="28"/>
          <w:szCs w:val="28"/>
          <w:lang w:val="pt-BR"/>
        </w:rPr>
        <w:t xml:space="preserve"> t</w:t>
      </w:r>
      <w:r w:rsidRPr="00E80790">
        <w:rPr>
          <w:bCs/>
          <w:sz w:val="28"/>
          <w:szCs w:val="28"/>
          <w:lang w:val="pt-BR"/>
        </w:rPr>
        <w:t>ục</w:t>
      </w:r>
      <w:r>
        <w:rPr>
          <w:bCs/>
          <w:sz w:val="28"/>
          <w:szCs w:val="28"/>
          <w:lang w:val="pt-BR"/>
        </w:rPr>
        <w:t xml:space="preserve"> h</w:t>
      </w:r>
      <w:r w:rsidRPr="00E80790">
        <w:rPr>
          <w:bCs/>
          <w:sz w:val="28"/>
          <w:szCs w:val="28"/>
          <w:lang w:val="pt-BR"/>
        </w:rPr>
        <w:t>àn</w:t>
      </w:r>
      <w:r>
        <w:rPr>
          <w:bCs/>
          <w:sz w:val="28"/>
          <w:szCs w:val="28"/>
          <w:lang w:val="pt-BR"/>
        </w:rPr>
        <w:t>h ch</w:t>
      </w:r>
      <w:r w:rsidRPr="00E80790">
        <w:rPr>
          <w:bCs/>
          <w:sz w:val="28"/>
          <w:szCs w:val="28"/>
          <w:lang w:val="pt-BR"/>
        </w:rPr>
        <w:t>í</w:t>
      </w:r>
      <w:r>
        <w:rPr>
          <w:bCs/>
          <w:sz w:val="28"/>
          <w:szCs w:val="28"/>
          <w:lang w:val="pt-BR"/>
        </w:rPr>
        <w:t>nh được sửa đổi, bổ sung l</w:t>
      </w:r>
      <w:r w:rsidRPr="00E80790">
        <w:rPr>
          <w:bCs/>
          <w:sz w:val="28"/>
          <w:szCs w:val="28"/>
          <w:lang w:val="pt-BR"/>
        </w:rPr>
        <w:t>ĩn</w:t>
      </w:r>
      <w:r>
        <w:rPr>
          <w:bCs/>
          <w:sz w:val="28"/>
          <w:szCs w:val="28"/>
          <w:lang w:val="pt-BR"/>
        </w:rPr>
        <w:t>h v</w:t>
      </w:r>
      <w:r w:rsidRPr="00E80790">
        <w:rPr>
          <w:bCs/>
          <w:sz w:val="28"/>
          <w:szCs w:val="28"/>
          <w:lang w:val="pt-BR"/>
        </w:rPr>
        <w:t>ự</w:t>
      </w:r>
      <w:r>
        <w:rPr>
          <w:bCs/>
          <w:sz w:val="28"/>
          <w:szCs w:val="28"/>
          <w:lang w:val="pt-BR"/>
        </w:rPr>
        <w:t>c Qu</w:t>
      </w:r>
      <w:r w:rsidRPr="00E80790">
        <w:rPr>
          <w:bCs/>
          <w:sz w:val="28"/>
          <w:szCs w:val="28"/>
          <w:lang w:val="pt-BR"/>
        </w:rPr>
        <w:t>ản</w:t>
      </w:r>
      <w:r>
        <w:rPr>
          <w:bCs/>
          <w:sz w:val="28"/>
          <w:szCs w:val="28"/>
          <w:lang w:val="pt-BR"/>
        </w:rPr>
        <w:t xml:space="preserve"> l</w:t>
      </w:r>
      <w:r w:rsidRPr="00E80790">
        <w:rPr>
          <w:bCs/>
          <w:sz w:val="28"/>
          <w:szCs w:val="28"/>
          <w:lang w:val="pt-BR"/>
        </w:rPr>
        <w:t>ý</w:t>
      </w:r>
      <w:r>
        <w:rPr>
          <w:bCs/>
          <w:sz w:val="28"/>
          <w:szCs w:val="28"/>
          <w:lang w:val="pt-BR"/>
        </w:rPr>
        <w:t xml:space="preserve"> c</w:t>
      </w:r>
      <w:r w:rsidRPr="00E80790">
        <w:rPr>
          <w:bCs/>
          <w:sz w:val="28"/>
          <w:szCs w:val="28"/>
          <w:lang w:val="pt-BR"/>
        </w:rPr>
        <w:t>ô</w:t>
      </w:r>
      <w:r>
        <w:rPr>
          <w:bCs/>
          <w:sz w:val="28"/>
          <w:szCs w:val="28"/>
          <w:lang w:val="pt-BR"/>
        </w:rPr>
        <w:t>ng s</w:t>
      </w:r>
      <w:r w:rsidRPr="00E80790">
        <w:rPr>
          <w:bCs/>
          <w:sz w:val="28"/>
          <w:szCs w:val="28"/>
          <w:lang w:val="pt-BR"/>
        </w:rPr>
        <w:t>ản</w:t>
      </w:r>
      <w:r>
        <w:rPr>
          <w:bCs/>
          <w:sz w:val="28"/>
          <w:szCs w:val="28"/>
          <w:lang w:val="pt-BR"/>
        </w:rPr>
        <w:t>, tài chính, đất đai thu</w:t>
      </w:r>
      <w:r w:rsidRPr="00E80790">
        <w:rPr>
          <w:bCs/>
          <w:sz w:val="28"/>
          <w:szCs w:val="28"/>
          <w:lang w:val="pt-BR"/>
        </w:rPr>
        <w:t>ộ</w:t>
      </w:r>
      <w:r>
        <w:rPr>
          <w:bCs/>
          <w:sz w:val="28"/>
          <w:szCs w:val="28"/>
          <w:lang w:val="pt-BR"/>
        </w:rPr>
        <w:t>c ph</w:t>
      </w:r>
      <w:r w:rsidRPr="00E80790">
        <w:rPr>
          <w:bCs/>
          <w:sz w:val="28"/>
          <w:szCs w:val="28"/>
          <w:lang w:val="pt-BR"/>
        </w:rPr>
        <w:t>ạm</w:t>
      </w:r>
      <w:r>
        <w:rPr>
          <w:bCs/>
          <w:sz w:val="28"/>
          <w:szCs w:val="28"/>
          <w:lang w:val="pt-BR"/>
        </w:rPr>
        <w:t xml:space="preserve"> vi ch</w:t>
      </w:r>
      <w:r w:rsidRPr="00E80790">
        <w:rPr>
          <w:bCs/>
          <w:sz w:val="28"/>
          <w:szCs w:val="28"/>
          <w:lang w:val="pt-BR"/>
        </w:rPr>
        <w:t>ức</w:t>
      </w:r>
      <w:r>
        <w:rPr>
          <w:bCs/>
          <w:sz w:val="28"/>
          <w:szCs w:val="28"/>
          <w:lang w:val="pt-BR"/>
        </w:rPr>
        <w:t xml:space="preserve"> n</w:t>
      </w:r>
      <w:r w:rsidRPr="00E80790">
        <w:rPr>
          <w:bCs/>
          <w:sz w:val="28"/>
          <w:szCs w:val="28"/>
          <w:lang w:val="pt-BR"/>
        </w:rPr>
        <w:t>ă</w:t>
      </w:r>
      <w:r>
        <w:rPr>
          <w:bCs/>
          <w:sz w:val="28"/>
          <w:szCs w:val="28"/>
          <w:lang w:val="pt-BR"/>
        </w:rPr>
        <w:t>ng qu</w:t>
      </w:r>
      <w:r w:rsidRPr="00E80790">
        <w:rPr>
          <w:bCs/>
          <w:sz w:val="28"/>
          <w:szCs w:val="28"/>
          <w:lang w:val="pt-BR"/>
        </w:rPr>
        <w:t>ản</w:t>
      </w:r>
      <w:r>
        <w:rPr>
          <w:bCs/>
          <w:sz w:val="28"/>
          <w:szCs w:val="28"/>
          <w:lang w:val="pt-BR"/>
        </w:rPr>
        <w:t xml:space="preserve"> l</w:t>
      </w:r>
      <w:r w:rsidRPr="00E80790">
        <w:rPr>
          <w:bCs/>
          <w:sz w:val="28"/>
          <w:szCs w:val="28"/>
          <w:lang w:val="pt-BR"/>
        </w:rPr>
        <w:t>ý</w:t>
      </w:r>
      <w:r>
        <w:rPr>
          <w:bCs/>
          <w:sz w:val="28"/>
          <w:szCs w:val="28"/>
          <w:lang w:val="pt-BR"/>
        </w:rPr>
        <w:t xml:space="preserve"> c</w:t>
      </w:r>
      <w:r w:rsidRPr="00E80790">
        <w:rPr>
          <w:bCs/>
          <w:sz w:val="28"/>
          <w:szCs w:val="28"/>
          <w:lang w:val="pt-BR"/>
        </w:rPr>
        <w:t>ủa</w:t>
      </w:r>
      <w:r>
        <w:rPr>
          <w:bCs/>
          <w:sz w:val="28"/>
          <w:szCs w:val="28"/>
          <w:lang w:val="pt-BR"/>
        </w:rPr>
        <w:t xml:space="preserve"> B</w:t>
      </w:r>
      <w:r w:rsidRPr="00E80790">
        <w:rPr>
          <w:bCs/>
          <w:sz w:val="28"/>
          <w:szCs w:val="28"/>
          <w:lang w:val="pt-BR"/>
        </w:rPr>
        <w:t>ộ</w:t>
      </w:r>
      <w:r>
        <w:rPr>
          <w:bCs/>
          <w:sz w:val="28"/>
          <w:szCs w:val="28"/>
          <w:lang w:val="pt-BR"/>
        </w:rPr>
        <w:t xml:space="preserve"> T</w:t>
      </w:r>
      <w:r w:rsidRPr="00E80790">
        <w:rPr>
          <w:bCs/>
          <w:sz w:val="28"/>
          <w:szCs w:val="28"/>
          <w:lang w:val="pt-BR"/>
        </w:rPr>
        <w:t>ài</w:t>
      </w:r>
      <w:r>
        <w:rPr>
          <w:bCs/>
          <w:sz w:val="28"/>
          <w:szCs w:val="28"/>
          <w:lang w:val="pt-BR"/>
        </w:rPr>
        <w:t xml:space="preserve"> ch</w:t>
      </w:r>
      <w:r w:rsidRPr="00873D7C">
        <w:rPr>
          <w:bCs/>
          <w:sz w:val="28"/>
          <w:szCs w:val="28"/>
          <w:lang w:val="pt-BR"/>
        </w:rPr>
        <w:t>í</w:t>
      </w:r>
      <w:r>
        <w:rPr>
          <w:bCs/>
          <w:sz w:val="28"/>
          <w:szCs w:val="28"/>
          <w:lang w:val="pt-BR"/>
        </w:rPr>
        <w:t>nh.</w:t>
      </w:r>
    </w:p>
    <w:p w:rsidR="0077135F" w:rsidRDefault="0077135F" w:rsidP="0077135F">
      <w:pPr>
        <w:widowControl w:val="0"/>
        <w:spacing w:before="120" w:after="120" w:line="288" w:lineRule="auto"/>
        <w:ind w:firstLine="709"/>
        <w:jc w:val="both"/>
        <w:rPr>
          <w:color w:val="000000"/>
          <w:sz w:val="28"/>
          <w:szCs w:val="28"/>
          <w:lang w:val="pt-BR"/>
        </w:rPr>
      </w:pPr>
      <w:r w:rsidRPr="000A4424">
        <w:rPr>
          <w:b/>
          <w:bCs/>
          <w:sz w:val="28"/>
          <w:szCs w:val="28"/>
          <w:lang w:val="pt-BR"/>
        </w:rPr>
        <w:t>Điều 3</w:t>
      </w:r>
      <w:r>
        <w:rPr>
          <w:sz w:val="28"/>
          <w:szCs w:val="28"/>
          <w:lang w:val="pt-BR"/>
        </w:rPr>
        <w:t xml:space="preserve">. Chánh Văn phòng Bộ, </w:t>
      </w:r>
      <w:r>
        <w:rPr>
          <w:color w:val="000033"/>
          <w:sz w:val="28"/>
          <w:szCs w:val="28"/>
          <w:lang w:val="pt-BR"/>
        </w:rPr>
        <w:t>Thủ trưởng các đơn vị thuộc Bộ</w:t>
      </w:r>
      <w:r w:rsidRPr="000A4424">
        <w:rPr>
          <w:color w:val="000033"/>
          <w:sz w:val="28"/>
          <w:szCs w:val="28"/>
          <w:lang w:val="pt-BR"/>
        </w:rPr>
        <w:t xml:space="preserve"> và </w:t>
      </w:r>
      <w:r w:rsidRPr="000A4424">
        <w:rPr>
          <w:sz w:val="28"/>
          <w:szCs w:val="28"/>
          <w:lang w:val="pt-BR"/>
        </w:rPr>
        <w:t xml:space="preserve">các </w:t>
      </w:r>
      <w:r>
        <w:rPr>
          <w:sz w:val="28"/>
          <w:szCs w:val="28"/>
          <w:lang w:val="pt-BR"/>
        </w:rPr>
        <w:t>tổ chức, cá nhân</w:t>
      </w:r>
      <w:r w:rsidRPr="000A4424">
        <w:rPr>
          <w:color w:val="000033"/>
          <w:sz w:val="28"/>
          <w:szCs w:val="28"/>
          <w:lang w:val="pt-BR"/>
        </w:rPr>
        <w:t xml:space="preserve"> có liên quan </w:t>
      </w:r>
      <w:r w:rsidRPr="000A4424">
        <w:rPr>
          <w:color w:val="000000"/>
          <w:sz w:val="28"/>
          <w:szCs w:val="28"/>
          <w:lang w:val="pt-BR"/>
        </w:rPr>
        <w:t>chịu trách nhiệm thi hành Quyết định này./.</w:t>
      </w:r>
    </w:p>
    <w:p w:rsidR="0077135F" w:rsidRPr="0060591A" w:rsidRDefault="0077135F" w:rsidP="0077135F">
      <w:pPr>
        <w:spacing w:before="120" w:after="120"/>
        <w:ind w:firstLine="706"/>
        <w:jc w:val="both"/>
        <w:rPr>
          <w:color w:val="000000"/>
          <w:sz w:val="4"/>
          <w:szCs w:val="28"/>
          <w:lang w:val="pt-BR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503"/>
        <w:gridCol w:w="4785"/>
      </w:tblGrid>
      <w:tr w:rsidR="0077135F" w:rsidRPr="00064B50" w:rsidTr="00D716CF">
        <w:trPr>
          <w:trHeight w:val="2495"/>
        </w:trPr>
        <w:tc>
          <w:tcPr>
            <w:tcW w:w="4503" w:type="dxa"/>
          </w:tcPr>
          <w:p w:rsidR="0077135F" w:rsidRPr="008421CF" w:rsidRDefault="0077135F" w:rsidP="00D716CF">
            <w:pPr>
              <w:jc w:val="both"/>
              <w:rPr>
                <w:b/>
                <w:bCs/>
                <w:i/>
                <w:lang w:val="nl-NL"/>
              </w:rPr>
            </w:pPr>
            <w:r w:rsidRPr="008421CF">
              <w:rPr>
                <w:b/>
                <w:bCs/>
                <w:i/>
                <w:lang w:val="nl-NL"/>
              </w:rPr>
              <w:t>Nơi nhận:</w:t>
            </w:r>
          </w:p>
          <w:p w:rsidR="0077135F" w:rsidRDefault="0077135F" w:rsidP="00D716CF">
            <w:pPr>
              <w:jc w:val="both"/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>- Như Điều 3;</w:t>
            </w:r>
          </w:p>
          <w:p w:rsidR="0077135F" w:rsidRDefault="0077135F" w:rsidP="00D716CF">
            <w:pPr>
              <w:jc w:val="both"/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 xml:space="preserve">- </w:t>
            </w:r>
            <w:r w:rsidR="00DE7169" w:rsidRPr="00DE7169">
              <w:rPr>
                <w:bCs/>
                <w:sz w:val="22"/>
                <w:szCs w:val="22"/>
                <w:lang w:val="nl-NL"/>
              </w:rPr>
              <w:t>Bộ Tư pháp (Cục Kiểm soát TTHC)</w:t>
            </w:r>
            <w:r w:rsidRPr="0030483C">
              <w:rPr>
                <w:bCs/>
                <w:sz w:val="22"/>
                <w:szCs w:val="22"/>
                <w:lang w:val="nl-NL"/>
              </w:rPr>
              <w:t>;</w:t>
            </w:r>
          </w:p>
          <w:p w:rsidR="0077135F" w:rsidRDefault="0077135F" w:rsidP="00D716CF">
            <w:pPr>
              <w:jc w:val="both"/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 xml:space="preserve">- Các </w:t>
            </w:r>
            <w:r>
              <w:rPr>
                <w:bCs/>
                <w:sz w:val="22"/>
                <w:szCs w:val="22"/>
                <w:lang w:val="vi-VN"/>
              </w:rPr>
              <w:t>B</w:t>
            </w:r>
            <w:r w:rsidRPr="008421CF">
              <w:rPr>
                <w:bCs/>
                <w:sz w:val="22"/>
                <w:szCs w:val="22"/>
                <w:lang w:val="nl-NL"/>
              </w:rPr>
              <w:t xml:space="preserve">ộ, cơ quan ngang </w:t>
            </w:r>
            <w:r>
              <w:rPr>
                <w:bCs/>
                <w:sz w:val="22"/>
                <w:szCs w:val="22"/>
                <w:lang w:val="vi-VN"/>
              </w:rPr>
              <w:t>B</w:t>
            </w:r>
            <w:r w:rsidRPr="008421CF">
              <w:rPr>
                <w:bCs/>
                <w:sz w:val="22"/>
                <w:szCs w:val="22"/>
                <w:lang w:val="nl-NL"/>
              </w:rPr>
              <w:t>ộ, cơ quan thuộc Chính</w:t>
            </w:r>
            <w:r>
              <w:rPr>
                <w:bCs/>
                <w:sz w:val="22"/>
                <w:szCs w:val="22"/>
                <w:lang w:val="nl-NL"/>
              </w:rPr>
              <w:t xml:space="preserve"> </w:t>
            </w:r>
            <w:r w:rsidRPr="008421CF">
              <w:rPr>
                <w:bCs/>
                <w:sz w:val="22"/>
                <w:szCs w:val="22"/>
                <w:lang w:val="nl-NL"/>
              </w:rPr>
              <w:t>phủ</w:t>
            </w:r>
            <w:r>
              <w:rPr>
                <w:bCs/>
                <w:sz w:val="22"/>
                <w:szCs w:val="22"/>
                <w:lang w:val="nl-NL"/>
              </w:rPr>
              <w:t xml:space="preserve">, cơ quan khác ở </w:t>
            </w:r>
            <w:r>
              <w:rPr>
                <w:bCs/>
                <w:sz w:val="22"/>
                <w:szCs w:val="22"/>
                <w:lang w:val="vi-VN"/>
              </w:rPr>
              <w:t>TW</w:t>
            </w:r>
            <w:r w:rsidRPr="008421CF">
              <w:rPr>
                <w:bCs/>
                <w:sz w:val="22"/>
                <w:szCs w:val="22"/>
                <w:lang w:val="nl-NL"/>
              </w:rPr>
              <w:t>;</w:t>
            </w:r>
          </w:p>
          <w:p w:rsidR="0077135F" w:rsidRDefault="0077135F" w:rsidP="00D716CF">
            <w:pPr>
              <w:jc w:val="both"/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>- UBND các tỉnh, TP trực thuộc TW;</w:t>
            </w:r>
          </w:p>
          <w:p w:rsidR="0077135F" w:rsidRDefault="0077135F" w:rsidP="00D716CF">
            <w:pPr>
              <w:jc w:val="both"/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 xml:space="preserve">- Sở Tài chính các tỉnh, TP </w:t>
            </w:r>
            <w:r w:rsidRPr="00570741">
              <w:rPr>
                <w:bCs/>
                <w:sz w:val="22"/>
                <w:szCs w:val="22"/>
                <w:lang w:val="nl-NL"/>
              </w:rPr>
              <w:t>trực thuộc TW</w:t>
            </w:r>
            <w:r>
              <w:rPr>
                <w:bCs/>
                <w:sz w:val="22"/>
                <w:szCs w:val="22"/>
                <w:lang w:val="nl-NL"/>
              </w:rPr>
              <w:t>;</w:t>
            </w:r>
          </w:p>
          <w:p w:rsidR="0077135F" w:rsidRDefault="0077135F" w:rsidP="00D716CF">
            <w:pPr>
              <w:jc w:val="both"/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>- Cổng TTĐT</w:t>
            </w:r>
            <w:r w:rsidRPr="0030483C">
              <w:rPr>
                <w:bCs/>
                <w:sz w:val="22"/>
                <w:szCs w:val="22"/>
                <w:lang w:val="nl-NL"/>
              </w:rPr>
              <w:t xml:space="preserve"> Bộ Tài chính;</w:t>
            </w:r>
          </w:p>
          <w:p w:rsidR="0077135F" w:rsidRDefault="0077135F" w:rsidP="00D716CF">
            <w:pPr>
              <w:jc w:val="both"/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>- Vụ Pháp chế;</w:t>
            </w:r>
          </w:p>
          <w:p w:rsidR="0077135F" w:rsidRDefault="0077135F" w:rsidP="00D716CF">
            <w:pPr>
              <w:jc w:val="both"/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>- Văn phòng Bộ;</w:t>
            </w:r>
          </w:p>
          <w:p w:rsidR="0077135F" w:rsidRPr="00267315" w:rsidRDefault="0077135F" w:rsidP="00D716CF">
            <w:pPr>
              <w:jc w:val="both"/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 xml:space="preserve">- </w:t>
            </w:r>
            <w:r w:rsidRPr="00267315">
              <w:rPr>
                <w:bCs/>
                <w:sz w:val="22"/>
                <w:szCs w:val="22"/>
                <w:lang w:val="nl-NL"/>
              </w:rPr>
              <w:t>Lưu</w:t>
            </w:r>
            <w:r>
              <w:rPr>
                <w:bCs/>
                <w:sz w:val="22"/>
                <w:szCs w:val="22"/>
                <w:lang w:val="vi-VN"/>
              </w:rPr>
              <w:t>:</w:t>
            </w:r>
            <w:r w:rsidRPr="00267315">
              <w:rPr>
                <w:bCs/>
                <w:sz w:val="22"/>
                <w:szCs w:val="22"/>
                <w:lang w:val="nl-NL"/>
              </w:rPr>
              <w:t xml:space="preserve"> VT, QLCS</w:t>
            </w:r>
            <w:r>
              <w:rPr>
                <w:bCs/>
                <w:sz w:val="22"/>
                <w:szCs w:val="22"/>
                <w:lang w:val="nl-NL"/>
              </w:rPr>
              <w:t xml:space="preserve"> (......b)</w:t>
            </w:r>
          </w:p>
        </w:tc>
        <w:tc>
          <w:tcPr>
            <w:tcW w:w="4785" w:type="dxa"/>
          </w:tcPr>
          <w:p w:rsidR="0077135F" w:rsidRPr="00267315" w:rsidRDefault="0077135F" w:rsidP="00D716CF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267315">
              <w:rPr>
                <w:b/>
                <w:bCs/>
                <w:sz w:val="26"/>
                <w:szCs w:val="26"/>
                <w:lang w:val="nl-NL"/>
              </w:rPr>
              <w:t>KT. BỘ TRƯỞNG</w:t>
            </w:r>
          </w:p>
          <w:p w:rsidR="0077135F" w:rsidRPr="0030483C" w:rsidRDefault="0077135F" w:rsidP="00D716CF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0483C">
              <w:rPr>
                <w:b/>
                <w:bCs/>
                <w:sz w:val="26"/>
                <w:szCs w:val="26"/>
                <w:lang w:val="nl-NL"/>
              </w:rPr>
              <w:t>THỨ TRƯỞNG</w:t>
            </w:r>
          </w:p>
          <w:p w:rsidR="0077135F" w:rsidRDefault="0077135F" w:rsidP="00D716CF">
            <w:pPr>
              <w:spacing w:after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77135F" w:rsidRPr="001634CC" w:rsidRDefault="0077135F" w:rsidP="00D716CF">
            <w:pPr>
              <w:spacing w:after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77135F" w:rsidRPr="00E8353B" w:rsidRDefault="0077135F" w:rsidP="00D716CF">
            <w:pPr>
              <w:spacing w:after="360"/>
              <w:jc w:val="center"/>
              <w:rPr>
                <w:b/>
                <w:bCs/>
                <w:sz w:val="38"/>
                <w:szCs w:val="28"/>
                <w:lang w:val="nl-NL"/>
              </w:rPr>
            </w:pPr>
          </w:p>
          <w:p w:rsidR="0077135F" w:rsidRPr="001634CC" w:rsidRDefault="00BF760B" w:rsidP="00D716CF">
            <w:pPr>
              <w:spacing w:after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Tạ Anh Tuấn</w:t>
            </w:r>
          </w:p>
        </w:tc>
      </w:tr>
    </w:tbl>
    <w:p w:rsidR="0013097C" w:rsidRPr="00064B50" w:rsidRDefault="0013097C" w:rsidP="006A5448">
      <w:pPr>
        <w:shd w:val="clear" w:color="auto" w:fill="FFFFFF"/>
        <w:spacing w:after="40" w:line="168" w:lineRule="atLeast"/>
        <w:ind w:firstLine="709"/>
        <w:jc w:val="both"/>
        <w:rPr>
          <w:b/>
          <w:iCs/>
          <w:color w:val="000000"/>
          <w:sz w:val="2"/>
          <w:szCs w:val="28"/>
          <w:lang w:val="nl-NL"/>
        </w:rPr>
        <w:sectPr w:rsidR="0013097C" w:rsidRPr="00064B50" w:rsidSect="001932F9"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134" w:left="1701" w:header="680" w:footer="454" w:gutter="0"/>
          <w:pgNumType w:start="1"/>
          <w:cols w:space="720"/>
          <w:titlePg/>
          <w:docGrid w:linePitch="360"/>
        </w:sectPr>
      </w:pPr>
    </w:p>
    <w:p w:rsidR="0013097C" w:rsidRPr="00390C05" w:rsidRDefault="009B6592" w:rsidP="009B6592">
      <w:pPr>
        <w:rPr>
          <w:i/>
          <w:sz w:val="28"/>
          <w:szCs w:val="28"/>
          <w:lang w:val="vi-VN"/>
        </w:rPr>
      </w:pPr>
      <w:r w:rsidRPr="009B6592">
        <w:rPr>
          <w:b/>
          <w:sz w:val="28"/>
          <w:szCs w:val="28"/>
          <w:lang w:val="nl-NL"/>
        </w:rPr>
        <w:lastRenderedPageBreak/>
        <w:t>BỘ TÀI CHÍNH</w:t>
      </w:r>
      <w:r w:rsidRPr="009B6592">
        <w:rPr>
          <w:i/>
          <w:sz w:val="28"/>
          <w:szCs w:val="28"/>
          <w:lang w:val="nl-NL"/>
        </w:rPr>
        <w:tab/>
      </w:r>
      <w:r w:rsidRPr="009B6592">
        <w:rPr>
          <w:i/>
          <w:sz w:val="28"/>
          <w:szCs w:val="28"/>
          <w:lang w:val="nl-NL"/>
        </w:rPr>
        <w:tab/>
      </w:r>
      <w:r w:rsidRPr="009B6592">
        <w:rPr>
          <w:i/>
          <w:sz w:val="28"/>
          <w:szCs w:val="28"/>
          <w:lang w:val="nl-NL"/>
        </w:rPr>
        <w:tab/>
      </w:r>
      <w:r>
        <w:rPr>
          <w:i/>
          <w:sz w:val="28"/>
          <w:szCs w:val="28"/>
          <w:lang w:val="nl-NL"/>
        </w:rPr>
        <w:tab/>
      </w:r>
      <w:r>
        <w:rPr>
          <w:i/>
          <w:sz w:val="28"/>
          <w:szCs w:val="28"/>
          <w:lang w:val="nl-NL"/>
        </w:rPr>
        <w:tab/>
      </w:r>
      <w:r>
        <w:rPr>
          <w:i/>
          <w:sz w:val="28"/>
          <w:szCs w:val="28"/>
          <w:lang w:val="nl-NL"/>
        </w:rPr>
        <w:tab/>
      </w:r>
      <w:r>
        <w:rPr>
          <w:i/>
          <w:sz w:val="28"/>
          <w:szCs w:val="28"/>
          <w:lang w:val="nl-NL"/>
        </w:rPr>
        <w:tab/>
      </w:r>
      <w:r>
        <w:rPr>
          <w:i/>
          <w:sz w:val="28"/>
          <w:szCs w:val="28"/>
          <w:lang w:val="nl-NL"/>
        </w:rPr>
        <w:tab/>
      </w:r>
      <w:r>
        <w:rPr>
          <w:i/>
          <w:sz w:val="28"/>
          <w:szCs w:val="28"/>
          <w:lang w:val="nl-NL"/>
        </w:rPr>
        <w:tab/>
      </w:r>
    </w:p>
    <w:p w:rsidR="0013097C" w:rsidRDefault="0013097C" w:rsidP="0013097C">
      <w:pPr>
        <w:jc w:val="center"/>
        <w:rPr>
          <w:b/>
          <w:sz w:val="26"/>
          <w:szCs w:val="36"/>
          <w:lang w:val="nl-NL"/>
        </w:rPr>
      </w:pPr>
    </w:p>
    <w:p w:rsidR="001404EC" w:rsidRPr="00F72F75" w:rsidRDefault="001404EC" w:rsidP="0013097C">
      <w:pPr>
        <w:jc w:val="center"/>
        <w:rPr>
          <w:b/>
          <w:sz w:val="26"/>
          <w:szCs w:val="36"/>
          <w:lang w:val="nl-NL"/>
        </w:rPr>
      </w:pPr>
    </w:p>
    <w:p w:rsidR="009B6592" w:rsidRPr="001404EC" w:rsidRDefault="001404EC" w:rsidP="0013097C">
      <w:pPr>
        <w:jc w:val="center"/>
        <w:rPr>
          <w:b/>
          <w:sz w:val="28"/>
          <w:szCs w:val="36"/>
          <w:lang w:val="nl-NL"/>
        </w:rPr>
      </w:pPr>
      <w:r w:rsidRPr="001404EC">
        <w:rPr>
          <w:b/>
          <w:sz w:val="28"/>
          <w:szCs w:val="36"/>
          <w:lang w:val="nl-NL"/>
        </w:rPr>
        <w:t>Phụ lục</w:t>
      </w:r>
    </w:p>
    <w:p w:rsidR="0013097C" w:rsidRDefault="0013097C" w:rsidP="0013097C">
      <w:pPr>
        <w:jc w:val="center"/>
        <w:rPr>
          <w:b/>
          <w:sz w:val="26"/>
          <w:szCs w:val="36"/>
          <w:lang w:val="vi-VN"/>
        </w:rPr>
      </w:pPr>
      <w:r w:rsidRPr="00064B50">
        <w:rPr>
          <w:b/>
          <w:sz w:val="26"/>
          <w:szCs w:val="36"/>
          <w:lang w:val="nl-NL"/>
        </w:rPr>
        <w:t xml:space="preserve">THỦ TỤC HÀNH CHÍNH BỊ BÃI BỎ LĨNH VỰC QUẢN LÝ CÔNG SẢN </w:t>
      </w:r>
    </w:p>
    <w:p w:rsidR="0013097C" w:rsidRPr="00064B50" w:rsidRDefault="0013097C" w:rsidP="0013097C">
      <w:pPr>
        <w:jc w:val="center"/>
        <w:rPr>
          <w:b/>
          <w:sz w:val="26"/>
          <w:szCs w:val="36"/>
          <w:lang w:val="vi-VN"/>
        </w:rPr>
      </w:pPr>
      <w:r w:rsidRPr="00064B50">
        <w:rPr>
          <w:b/>
          <w:sz w:val="26"/>
          <w:szCs w:val="36"/>
          <w:lang w:val="vi-VN"/>
        </w:rPr>
        <w:t>THUỘC PHẠM VI CHỨC NĂNG QUẢN LÝ CỦA BỘ TÀI CHÍNH</w:t>
      </w:r>
    </w:p>
    <w:p w:rsidR="00D626A4" w:rsidRDefault="00F72F75" w:rsidP="00F72F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vi-VN"/>
        </w:rPr>
        <w:t>(</w:t>
      </w:r>
      <w:r w:rsidRPr="00F72F75">
        <w:rPr>
          <w:i/>
          <w:sz w:val="28"/>
          <w:szCs w:val="28"/>
          <w:lang w:val="vi-VN"/>
        </w:rPr>
        <w:t>K</w:t>
      </w:r>
      <w:r w:rsidR="0013097C" w:rsidRPr="00064B50">
        <w:rPr>
          <w:i/>
          <w:sz w:val="28"/>
          <w:szCs w:val="28"/>
          <w:lang w:val="vi-VN"/>
        </w:rPr>
        <w:t xml:space="preserve">èm theo Quyết định số </w:t>
      </w:r>
      <w:r w:rsidR="00D626A4">
        <w:rPr>
          <w:i/>
          <w:sz w:val="28"/>
          <w:szCs w:val="28"/>
        </w:rPr>
        <w:t>………</w:t>
      </w:r>
      <w:r w:rsidR="0013097C" w:rsidRPr="00064B50">
        <w:rPr>
          <w:i/>
          <w:sz w:val="28"/>
          <w:szCs w:val="28"/>
          <w:lang w:val="vi-VN"/>
        </w:rPr>
        <w:t xml:space="preserve">/QĐ-BTC ngày </w:t>
      </w:r>
      <w:r w:rsidR="00D626A4">
        <w:rPr>
          <w:i/>
          <w:sz w:val="28"/>
          <w:szCs w:val="28"/>
        </w:rPr>
        <w:t xml:space="preserve">    </w:t>
      </w:r>
      <w:r w:rsidR="0013097C" w:rsidRPr="00064B50">
        <w:rPr>
          <w:i/>
          <w:sz w:val="28"/>
          <w:szCs w:val="28"/>
          <w:lang w:val="vi-VN"/>
        </w:rPr>
        <w:t xml:space="preserve"> </w:t>
      </w:r>
      <w:r w:rsidR="00064B50">
        <w:rPr>
          <w:i/>
          <w:sz w:val="28"/>
          <w:szCs w:val="28"/>
          <w:lang w:val="vi-VN"/>
        </w:rPr>
        <w:t>/</w:t>
      </w:r>
      <w:r w:rsidR="0094545F">
        <w:rPr>
          <w:i/>
          <w:sz w:val="28"/>
          <w:szCs w:val="28"/>
        </w:rPr>
        <w:t>4</w:t>
      </w:r>
      <w:r w:rsidR="00064B50">
        <w:rPr>
          <w:i/>
          <w:sz w:val="28"/>
          <w:szCs w:val="28"/>
          <w:lang w:val="vi-VN"/>
        </w:rPr>
        <w:t>/202</w:t>
      </w:r>
      <w:r w:rsidR="00D626A4">
        <w:rPr>
          <w:i/>
          <w:sz w:val="28"/>
          <w:szCs w:val="28"/>
        </w:rPr>
        <w:t>6</w:t>
      </w:r>
      <w:r w:rsidR="0013097C" w:rsidRPr="00064B50">
        <w:rPr>
          <w:i/>
          <w:sz w:val="28"/>
          <w:szCs w:val="28"/>
          <w:lang w:val="vi-VN"/>
        </w:rPr>
        <w:t xml:space="preserve"> </w:t>
      </w:r>
    </w:p>
    <w:p w:rsidR="0013097C" w:rsidRPr="00F72F75" w:rsidRDefault="00F72F75" w:rsidP="00F72F75">
      <w:pPr>
        <w:jc w:val="center"/>
        <w:rPr>
          <w:i/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>của</w:t>
      </w:r>
      <w:r w:rsidR="0013097C" w:rsidRPr="00064B50">
        <w:rPr>
          <w:i/>
          <w:sz w:val="28"/>
          <w:szCs w:val="28"/>
          <w:lang w:val="vi-VN"/>
        </w:rPr>
        <w:t xml:space="preserve"> Bộ </w:t>
      </w:r>
      <w:r w:rsidR="001404EC" w:rsidRPr="001404EC">
        <w:rPr>
          <w:i/>
          <w:sz w:val="28"/>
          <w:szCs w:val="28"/>
          <w:lang w:val="vi-VN"/>
        </w:rPr>
        <w:t xml:space="preserve">trưởng Bộ </w:t>
      </w:r>
      <w:r w:rsidR="0013097C" w:rsidRPr="00064B50">
        <w:rPr>
          <w:i/>
          <w:sz w:val="28"/>
          <w:szCs w:val="28"/>
          <w:lang w:val="vi-VN"/>
        </w:rPr>
        <w:t>Tài chính)</w:t>
      </w:r>
    </w:p>
    <w:p w:rsidR="0013097C" w:rsidRPr="00064B50" w:rsidRDefault="0013097C" w:rsidP="0013097C">
      <w:pPr>
        <w:shd w:val="clear" w:color="auto" w:fill="FFFFFF"/>
        <w:spacing w:after="40" w:line="168" w:lineRule="atLeast"/>
        <w:ind w:firstLine="709"/>
        <w:jc w:val="both"/>
        <w:rPr>
          <w:b/>
          <w:iCs/>
          <w:color w:val="000000"/>
          <w:sz w:val="16"/>
          <w:szCs w:val="28"/>
          <w:lang w:val="vi-VN"/>
        </w:rPr>
      </w:pPr>
    </w:p>
    <w:tbl>
      <w:tblPr>
        <w:tblStyle w:val="TableGrid"/>
        <w:tblW w:w="9322" w:type="dxa"/>
        <w:tblLook w:val="04A0"/>
      </w:tblPr>
      <w:tblGrid>
        <w:gridCol w:w="563"/>
        <w:gridCol w:w="1256"/>
        <w:gridCol w:w="1334"/>
        <w:gridCol w:w="2669"/>
        <w:gridCol w:w="1125"/>
        <w:gridCol w:w="2375"/>
      </w:tblGrid>
      <w:tr w:rsidR="00AE73D4" w:rsidTr="00D626A4">
        <w:trPr>
          <w:tblHeader/>
        </w:trPr>
        <w:tc>
          <w:tcPr>
            <w:tcW w:w="0" w:type="auto"/>
            <w:vAlign w:val="center"/>
          </w:tcPr>
          <w:p w:rsidR="00AE73D4" w:rsidRPr="00F14FC6" w:rsidRDefault="00AE73D4" w:rsidP="00064B50">
            <w:pPr>
              <w:spacing w:after="40" w:line="168" w:lineRule="atLeast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F14FC6">
              <w:rPr>
                <w:b/>
                <w:i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0" w:type="auto"/>
            <w:vAlign w:val="center"/>
          </w:tcPr>
          <w:p w:rsidR="00AE73D4" w:rsidRPr="00F14FC6" w:rsidRDefault="00AE73D4" w:rsidP="00064B50">
            <w:pPr>
              <w:spacing w:after="40" w:line="168" w:lineRule="atLeast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color w:val="000000"/>
                <w:sz w:val="26"/>
                <w:szCs w:val="26"/>
              </w:rPr>
              <w:t>S</w:t>
            </w:r>
            <w:r w:rsidRPr="00AE73D4">
              <w:rPr>
                <w:b/>
                <w:iCs/>
                <w:color w:val="000000"/>
                <w:sz w:val="26"/>
                <w:szCs w:val="26"/>
              </w:rPr>
              <w:t>ố</w:t>
            </w:r>
            <w:r>
              <w:rPr>
                <w:b/>
                <w:iCs/>
                <w:color w:val="000000"/>
                <w:sz w:val="26"/>
                <w:szCs w:val="26"/>
              </w:rPr>
              <w:t xml:space="preserve"> h</w:t>
            </w:r>
            <w:r w:rsidRPr="00AE73D4">
              <w:rPr>
                <w:b/>
                <w:iCs/>
                <w:color w:val="000000"/>
                <w:sz w:val="26"/>
                <w:szCs w:val="26"/>
              </w:rPr>
              <w:t>ồ</w:t>
            </w:r>
            <w:r>
              <w:rPr>
                <w:b/>
                <w:iCs/>
                <w:color w:val="000000"/>
                <w:sz w:val="26"/>
                <w:szCs w:val="26"/>
              </w:rPr>
              <w:t xml:space="preserve"> s</w:t>
            </w:r>
            <w:r w:rsidRPr="00AE73D4">
              <w:rPr>
                <w:b/>
                <w:iCs/>
                <w:color w:val="000000"/>
                <w:sz w:val="26"/>
                <w:szCs w:val="26"/>
              </w:rPr>
              <w:t>ơ</w:t>
            </w:r>
            <w:r>
              <w:rPr>
                <w:b/>
                <w:iCs/>
                <w:color w:val="000000"/>
                <w:sz w:val="26"/>
                <w:szCs w:val="26"/>
              </w:rPr>
              <w:t xml:space="preserve"> TTHC</w:t>
            </w:r>
          </w:p>
        </w:tc>
        <w:tc>
          <w:tcPr>
            <w:tcW w:w="1334" w:type="dxa"/>
            <w:vAlign w:val="center"/>
          </w:tcPr>
          <w:p w:rsidR="00AE73D4" w:rsidRPr="00F14FC6" w:rsidRDefault="00AE73D4" w:rsidP="00064B50">
            <w:pPr>
              <w:spacing w:after="40" w:line="168" w:lineRule="atLeast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F14FC6">
              <w:rPr>
                <w:b/>
                <w:iCs/>
                <w:color w:val="000000"/>
                <w:sz w:val="26"/>
                <w:szCs w:val="26"/>
              </w:rPr>
              <w:t>Tên thủ tục hành chính</w:t>
            </w:r>
          </w:p>
        </w:tc>
        <w:tc>
          <w:tcPr>
            <w:tcW w:w="2669" w:type="dxa"/>
            <w:vAlign w:val="center"/>
          </w:tcPr>
          <w:p w:rsidR="00AE73D4" w:rsidRPr="00724342" w:rsidRDefault="00724342" w:rsidP="00956183">
            <w:pPr>
              <w:spacing w:after="40" w:line="168" w:lineRule="atLeast"/>
              <w:jc w:val="center"/>
              <w:rPr>
                <w:b/>
                <w:i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iCs/>
                <w:color w:val="000000"/>
                <w:sz w:val="26"/>
                <w:szCs w:val="26"/>
                <w:lang w:val="vi-VN"/>
              </w:rPr>
              <w:t>Tên VBQPPL quy định việc bãi bỏ thủ tục hành chính</w:t>
            </w:r>
          </w:p>
        </w:tc>
        <w:tc>
          <w:tcPr>
            <w:tcW w:w="1125" w:type="dxa"/>
            <w:vAlign w:val="center"/>
          </w:tcPr>
          <w:p w:rsidR="00AE73D4" w:rsidRPr="00F14FC6" w:rsidRDefault="00AE73D4" w:rsidP="00064B50">
            <w:pPr>
              <w:spacing w:after="40" w:line="168" w:lineRule="atLeast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F14FC6">
              <w:rPr>
                <w:b/>
                <w:iCs/>
                <w:color w:val="000000"/>
                <w:sz w:val="26"/>
                <w:szCs w:val="26"/>
              </w:rPr>
              <w:t>Lĩnh vực</w:t>
            </w:r>
          </w:p>
        </w:tc>
        <w:tc>
          <w:tcPr>
            <w:tcW w:w="2375" w:type="dxa"/>
            <w:vAlign w:val="center"/>
          </w:tcPr>
          <w:p w:rsidR="00AE73D4" w:rsidRPr="00064B50" w:rsidRDefault="00AE73D4" w:rsidP="00956183">
            <w:pPr>
              <w:spacing w:after="40" w:line="168" w:lineRule="atLeast"/>
              <w:jc w:val="center"/>
              <w:rPr>
                <w:b/>
                <w:iCs/>
                <w:color w:val="000000"/>
                <w:sz w:val="26"/>
                <w:szCs w:val="26"/>
                <w:lang w:val="vi-VN"/>
              </w:rPr>
            </w:pPr>
            <w:r w:rsidRPr="00064B50">
              <w:rPr>
                <w:b/>
                <w:sz w:val="26"/>
                <w:szCs w:val="26"/>
                <w:lang w:val="vi-VN"/>
              </w:rPr>
              <w:t>Cơ quan giải quyết thủ tục hành chính</w:t>
            </w:r>
          </w:p>
        </w:tc>
      </w:tr>
      <w:tr w:rsidR="00D626A4" w:rsidTr="00D626A4">
        <w:trPr>
          <w:trHeight w:val="3065"/>
        </w:trPr>
        <w:tc>
          <w:tcPr>
            <w:tcW w:w="0" w:type="auto"/>
            <w:vAlign w:val="center"/>
          </w:tcPr>
          <w:p w:rsidR="00D626A4" w:rsidRPr="00390C05" w:rsidRDefault="00D626A4" w:rsidP="00D626A4">
            <w:pPr>
              <w:pStyle w:val="ListParagraph"/>
              <w:numPr>
                <w:ilvl w:val="0"/>
                <w:numId w:val="11"/>
              </w:numPr>
              <w:tabs>
                <w:tab w:val="left" w:pos="192"/>
              </w:tabs>
              <w:ind w:left="-250" w:right="-392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626A4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000.327</w:t>
            </w:r>
          </w:p>
        </w:tc>
        <w:tc>
          <w:tcPr>
            <w:tcW w:w="1334" w:type="dxa"/>
            <w:vAlign w:val="center"/>
          </w:tcPr>
          <w:p w:rsidR="00D626A4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iao tài sản kết cấu hạ tầng thủy lợi</w:t>
            </w:r>
          </w:p>
        </w:tc>
        <w:tc>
          <w:tcPr>
            <w:tcW w:w="2669" w:type="dxa"/>
            <w:vAlign w:val="center"/>
          </w:tcPr>
          <w:p w:rsidR="00D626A4" w:rsidRPr="0033700C" w:rsidRDefault="00D626A4" w:rsidP="00D626A4">
            <w:pPr>
              <w:jc w:val="center"/>
              <w:rPr>
                <w:rFonts w:eastAsiaTheme="minorHAnsi"/>
                <w:spacing w:val="2"/>
                <w:lang w:val="vi-VN"/>
              </w:rPr>
            </w:pPr>
            <w:r w:rsidRPr="00D626A4">
              <w:rPr>
                <w:color w:val="000000"/>
                <w:sz w:val="26"/>
                <w:szCs w:val="26"/>
              </w:rPr>
              <w:t>Nghị định số 74/2026/NĐ-CP ngày 14/3/2026 quy định việc quản lý, sử dụng và khai thác tài sản kết cấu hạ tầng thủy lợi</w:t>
            </w:r>
          </w:p>
        </w:tc>
        <w:tc>
          <w:tcPr>
            <w:tcW w:w="1125" w:type="dxa"/>
            <w:vAlign w:val="center"/>
          </w:tcPr>
          <w:p w:rsidR="00D626A4" w:rsidRPr="00390C05" w:rsidRDefault="00D626A4" w:rsidP="00D626A4">
            <w:pPr>
              <w:jc w:val="center"/>
              <w:rPr>
                <w:iCs/>
                <w:color w:val="000000"/>
              </w:rPr>
            </w:pPr>
            <w:r w:rsidRPr="00390C05">
              <w:rPr>
                <w:iCs/>
                <w:color w:val="000000"/>
              </w:rPr>
              <w:t>Quản lý công sản</w:t>
            </w:r>
          </w:p>
        </w:tc>
        <w:tc>
          <w:tcPr>
            <w:tcW w:w="2375" w:type="dxa"/>
            <w:vAlign w:val="center"/>
          </w:tcPr>
          <w:p w:rsidR="00D626A4" w:rsidRPr="002E5A88" w:rsidRDefault="00D626A4" w:rsidP="00D626A4">
            <w:pPr>
              <w:jc w:val="center"/>
              <w:rPr>
                <w:rFonts w:eastAsiaTheme="minorHAnsi" w:cstheme="minorBidi"/>
                <w:spacing w:val="2"/>
              </w:rPr>
            </w:pPr>
            <w:r w:rsidRPr="002E5A88">
              <w:rPr>
                <w:rFonts w:eastAsiaTheme="minorHAnsi" w:cstheme="minorBidi"/>
                <w:spacing w:val="2"/>
              </w:rPr>
              <w:t>Bộ Nông nghiệp và Phát triển nông thôn, Ủy ban nhân dân cấp tỉnh, Ủy ban nhân dân cấp huyện</w:t>
            </w:r>
          </w:p>
        </w:tc>
      </w:tr>
      <w:tr w:rsidR="00D626A4" w:rsidTr="00D626A4">
        <w:trPr>
          <w:trHeight w:val="2966"/>
        </w:trPr>
        <w:tc>
          <w:tcPr>
            <w:tcW w:w="0" w:type="auto"/>
            <w:vAlign w:val="center"/>
          </w:tcPr>
          <w:p w:rsidR="00D626A4" w:rsidRPr="00390C05" w:rsidRDefault="00D626A4" w:rsidP="00D626A4">
            <w:pPr>
              <w:pStyle w:val="ListParagraph"/>
              <w:numPr>
                <w:ilvl w:val="0"/>
                <w:numId w:val="11"/>
              </w:numPr>
              <w:tabs>
                <w:tab w:val="left" w:pos="192"/>
              </w:tabs>
              <w:ind w:left="-250" w:right="-392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626A4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000.328</w:t>
            </w:r>
          </w:p>
        </w:tc>
        <w:tc>
          <w:tcPr>
            <w:tcW w:w="1334" w:type="dxa"/>
            <w:vAlign w:val="center"/>
          </w:tcPr>
          <w:p w:rsidR="00D626A4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iều chuyển tài sản kết cấu hạ tầng thủy lợi</w:t>
            </w:r>
          </w:p>
        </w:tc>
        <w:tc>
          <w:tcPr>
            <w:tcW w:w="2669" w:type="dxa"/>
            <w:vAlign w:val="center"/>
          </w:tcPr>
          <w:p w:rsidR="00D626A4" w:rsidRPr="00651B08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 w:rsidRPr="00D626A4">
              <w:rPr>
                <w:color w:val="000000"/>
                <w:sz w:val="26"/>
                <w:szCs w:val="26"/>
              </w:rPr>
              <w:t>Nghị định số 74/2026/NĐ-CP ngày 14/3/2026 quy định việc quản lý, sử dụng và khai thác tài sản kết cấu hạ tầng thủy lợi</w:t>
            </w:r>
          </w:p>
        </w:tc>
        <w:tc>
          <w:tcPr>
            <w:tcW w:w="1125" w:type="dxa"/>
            <w:vAlign w:val="center"/>
          </w:tcPr>
          <w:p w:rsidR="00D626A4" w:rsidRPr="00390C05" w:rsidRDefault="00D626A4" w:rsidP="00D626A4">
            <w:pPr>
              <w:jc w:val="center"/>
              <w:rPr>
                <w:iCs/>
                <w:color w:val="000000"/>
              </w:rPr>
            </w:pPr>
            <w:r w:rsidRPr="00390C05">
              <w:rPr>
                <w:iCs/>
                <w:color w:val="000000"/>
              </w:rPr>
              <w:t>Quản lý công sản</w:t>
            </w:r>
          </w:p>
        </w:tc>
        <w:tc>
          <w:tcPr>
            <w:tcW w:w="2375" w:type="dxa"/>
            <w:vAlign w:val="center"/>
          </w:tcPr>
          <w:p w:rsidR="00D626A4" w:rsidRPr="00390C05" w:rsidRDefault="00D626A4" w:rsidP="00D626A4">
            <w:pPr>
              <w:jc w:val="center"/>
              <w:rPr>
                <w:iCs/>
                <w:color w:val="000000"/>
                <w:lang w:val="vi-VN"/>
              </w:rPr>
            </w:pPr>
            <w:r w:rsidRPr="008B246A">
              <w:rPr>
                <w:iCs/>
                <w:color w:val="000000"/>
                <w:lang w:val="vi-VN"/>
              </w:rPr>
              <w:t>Bộ trưởng Bộ Tài chính, Ủy ban nhân dân cấp Tỉnh</w:t>
            </w:r>
          </w:p>
        </w:tc>
      </w:tr>
      <w:tr w:rsidR="00D626A4" w:rsidTr="00D626A4">
        <w:trPr>
          <w:trHeight w:val="2966"/>
        </w:trPr>
        <w:tc>
          <w:tcPr>
            <w:tcW w:w="0" w:type="auto"/>
            <w:vAlign w:val="center"/>
          </w:tcPr>
          <w:p w:rsidR="00D626A4" w:rsidRPr="00390C05" w:rsidRDefault="00D626A4" w:rsidP="00D626A4">
            <w:pPr>
              <w:pStyle w:val="ListParagraph"/>
              <w:numPr>
                <w:ilvl w:val="0"/>
                <w:numId w:val="11"/>
              </w:numPr>
              <w:tabs>
                <w:tab w:val="left" w:pos="192"/>
              </w:tabs>
              <w:ind w:left="-250" w:right="-392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626A4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000.326</w:t>
            </w:r>
          </w:p>
        </w:tc>
        <w:tc>
          <w:tcPr>
            <w:tcW w:w="1334" w:type="dxa"/>
            <w:vAlign w:val="center"/>
          </w:tcPr>
          <w:p w:rsidR="00D626A4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anh lý tài sản kết cấu hạ tầng thủy lợi; xử lý tài sản kết cấu hạ tầng thủy lợi trong trường hợp bị mất, hủy hoại</w:t>
            </w:r>
          </w:p>
        </w:tc>
        <w:tc>
          <w:tcPr>
            <w:tcW w:w="2669" w:type="dxa"/>
            <w:vAlign w:val="center"/>
          </w:tcPr>
          <w:p w:rsidR="00D626A4" w:rsidRPr="00651B08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 w:rsidRPr="00D626A4">
              <w:rPr>
                <w:color w:val="000000"/>
                <w:sz w:val="26"/>
                <w:szCs w:val="26"/>
              </w:rPr>
              <w:t>Nghị định số 74/2026/NĐ-CP ngày 14/3/2026 quy định việc quản lý, sử dụng và khai thác tài sản kết cấu hạ tầng thủy lợi</w:t>
            </w:r>
          </w:p>
        </w:tc>
        <w:tc>
          <w:tcPr>
            <w:tcW w:w="1125" w:type="dxa"/>
            <w:vAlign w:val="center"/>
          </w:tcPr>
          <w:p w:rsidR="00D626A4" w:rsidRPr="00390C05" w:rsidRDefault="00D626A4" w:rsidP="00D626A4">
            <w:pPr>
              <w:jc w:val="center"/>
              <w:rPr>
                <w:iCs/>
                <w:color w:val="000000"/>
              </w:rPr>
            </w:pPr>
            <w:r w:rsidRPr="00390C05">
              <w:rPr>
                <w:iCs/>
                <w:color w:val="000000"/>
              </w:rPr>
              <w:t>Quản lý công sản</w:t>
            </w:r>
          </w:p>
        </w:tc>
        <w:tc>
          <w:tcPr>
            <w:tcW w:w="2375" w:type="dxa"/>
            <w:vAlign w:val="center"/>
          </w:tcPr>
          <w:p w:rsidR="00D626A4" w:rsidRPr="00390C05" w:rsidRDefault="00D626A4" w:rsidP="00D626A4">
            <w:pPr>
              <w:jc w:val="center"/>
              <w:rPr>
                <w:iCs/>
                <w:color w:val="000000"/>
                <w:lang w:val="vi-VN"/>
              </w:rPr>
            </w:pPr>
            <w:r w:rsidRPr="008B246A">
              <w:rPr>
                <w:iCs/>
                <w:color w:val="000000"/>
                <w:lang w:val="vi-VN"/>
              </w:rPr>
              <w:t>Ủy ban nhân dân cấp tỉnh, Ủy ban nhân dân cấp xã</w:t>
            </w:r>
          </w:p>
        </w:tc>
      </w:tr>
      <w:tr w:rsidR="00D626A4" w:rsidTr="00D626A4">
        <w:trPr>
          <w:trHeight w:val="2966"/>
        </w:trPr>
        <w:tc>
          <w:tcPr>
            <w:tcW w:w="0" w:type="auto"/>
            <w:vAlign w:val="center"/>
          </w:tcPr>
          <w:p w:rsidR="00D626A4" w:rsidRPr="00390C05" w:rsidRDefault="00D626A4" w:rsidP="00D626A4">
            <w:pPr>
              <w:pStyle w:val="ListParagraph"/>
              <w:numPr>
                <w:ilvl w:val="0"/>
                <w:numId w:val="11"/>
              </w:numPr>
              <w:tabs>
                <w:tab w:val="left" w:pos="192"/>
              </w:tabs>
              <w:ind w:left="-250" w:right="-392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626A4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000.325</w:t>
            </w:r>
          </w:p>
          <w:p w:rsidR="00D626A4" w:rsidRPr="00390C05" w:rsidRDefault="00D626A4" w:rsidP="00D626A4">
            <w:pPr>
              <w:tabs>
                <w:tab w:val="left" w:pos="851"/>
              </w:tabs>
              <w:jc w:val="center"/>
            </w:pPr>
          </w:p>
        </w:tc>
        <w:tc>
          <w:tcPr>
            <w:tcW w:w="1334" w:type="dxa"/>
            <w:vAlign w:val="center"/>
          </w:tcPr>
          <w:p w:rsidR="00D626A4" w:rsidRPr="00390C05" w:rsidRDefault="00D626A4" w:rsidP="00D626A4">
            <w:pPr>
              <w:jc w:val="center"/>
              <w:rPr>
                <w:color w:val="000000"/>
              </w:rPr>
            </w:pPr>
            <w:r w:rsidRPr="008B246A">
              <w:rPr>
                <w:color w:val="000000"/>
              </w:rPr>
              <w:t>Thanh toán chi phí liên quan đến xử lý tài sản kết cấu hạ tầng thủy lợi</w:t>
            </w:r>
          </w:p>
        </w:tc>
        <w:tc>
          <w:tcPr>
            <w:tcW w:w="2669" w:type="dxa"/>
            <w:vAlign w:val="center"/>
          </w:tcPr>
          <w:p w:rsidR="00D626A4" w:rsidRPr="00651B08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 w:rsidRPr="00D626A4">
              <w:rPr>
                <w:color w:val="000000"/>
                <w:sz w:val="26"/>
                <w:szCs w:val="26"/>
              </w:rPr>
              <w:t>Nghị định số 74/2026/NĐ-CP ngày 14/3/2026 quy định việc quản lý, sử dụng và khai thác tài sản kết cấu hạ tầng thủy lợi</w:t>
            </w:r>
          </w:p>
        </w:tc>
        <w:tc>
          <w:tcPr>
            <w:tcW w:w="1125" w:type="dxa"/>
            <w:vAlign w:val="center"/>
          </w:tcPr>
          <w:p w:rsidR="00D626A4" w:rsidRPr="00390C05" w:rsidRDefault="00D626A4" w:rsidP="00D626A4">
            <w:pPr>
              <w:jc w:val="center"/>
              <w:rPr>
                <w:iCs/>
                <w:color w:val="000000"/>
              </w:rPr>
            </w:pPr>
            <w:r w:rsidRPr="00390C05">
              <w:rPr>
                <w:iCs/>
                <w:color w:val="000000"/>
              </w:rPr>
              <w:t>Quản lý công sản</w:t>
            </w:r>
          </w:p>
        </w:tc>
        <w:tc>
          <w:tcPr>
            <w:tcW w:w="2375" w:type="dxa"/>
            <w:vAlign w:val="center"/>
          </w:tcPr>
          <w:p w:rsidR="00D626A4" w:rsidRPr="00390C05" w:rsidRDefault="00D626A4" w:rsidP="00D626A4">
            <w:pPr>
              <w:jc w:val="center"/>
              <w:rPr>
                <w:iCs/>
                <w:color w:val="000000"/>
                <w:lang w:val="vi-VN"/>
              </w:rPr>
            </w:pPr>
            <w:r w:rsidRPr="008B246A">
              <w:rPr>
                <w:iCs/>
                <w:color w:val="000000"/>
                <w:lang w:val="vi-VN"/>
              </w:rPr>
              <w:t>Chủ tài khoản tạm giữ có trách nhiệm cấp tiền cho doanh nghiệp được giao nhiệm vụ tổ chức xử lý tài sản</w:t>
            </w:r>
          </w:p>
        </w:tc>
      </w:tr>
      <w:tr w:rsidR="00D626A4" w:rsidTr="00D626A4">
        <w:trPr>
          <w:trHeight w:val="2966"/>
        </w:trPr>
        <w:tc>
          <w:tcPr>
            <w:tcW w:w="0" w:type="auto"/>
            <w:vAlign w:val="center"/>
          </w:tcPr>
          <w:p w:rsidR="00D626A4" w:rsidRPr="00390C05" w:rsidRDefault="00D626A4" w:rsidP="00D626A4">
            <w:pPr>
              <w:pStyle w:val="ListParagraph"/>
              <w:numPr>
                <w:ilvl w:val="0"/>
                <w:numId w:val="11"/>
              </w:numPr>
              <w:tabs>
                <w:tab w:val="left" w:pos="192"/>
              </w:tabs>
              <w:ind w:left="-250" w:right="-392"/>
              <w:jc w:val="center"/>
              <w:rPr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626A4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000.324</w:t>
            </w:r>
          </w:p>
          <w:p w:rsidR="00D626A4" w:rsidRPr="00390C05" w:rsidRDefault="00D626A4" w:rsidP="00D626A4">
            <w:pPr>
              <w:tabs>
                <w:tab w:val="left" w:pos="851"/>
              </w:tabs>
              <w:jc w:val="center"/>
            </w:pPr>
          </w:p>
        </w:tc>
        <w:tc>
          <w:tcPr>
            <w:tcW w:w="1334" w:type="dxa"/>
            <w:vAlign w:val="center"/>
          </w:tcPr>
          <w:p w:rsidR="00D626A4" w:rsidRPr="00D626A4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 hồi tài sản kết cấu hạ tầng thủy lợi</w:t>
            </w:r>
          </w:p>
        </w:tc>
        <w:tc>
          <w:tcPr>
            <w:tcW w:w="2669" w:type="dxa"/>
            <w:vAlign w:val="center"/>
          </w:tcPr>
          <w:p w:rsidR="00D626A4" w:rsidRPr="00651B08" w:rsidRDefault="00D626A4" w:rsidP="00D626A4">
            <w:pPr>
              <w:jc w:val="center"/>
              <w:rPr>
                <w:color w:val="000000"/>
                <w:sz w:val="26"/>
                <w:szCs w:val="26"/>
              </w:rPr>
            </w:pPr>
            <w:r w:rsidRPr="00D626A4">
              <w:rPr>
                <w:color w:val="000000"/>
                <w:sz w:val="26"/>
                <w:szCs w:val="26"/>
              </w:rPr>
              <w:t>Nghị định số 74/2026/NĐ-CP ngày 14/3/2026 quy định việc quản lý, sử dụng và khai thác tài sản kết cấu hạ tầng thủy lợi</w:t>
            </w:r>
          </w:p>
        </w:tc>
        <w:tc>
          <w:tcPr>
            <w:tcW w:w="1125" w:type="dxa"/>
            <w:vAlign w:val="center"/>
          </w:tcPr>
          <w:p w:rsidR="00D626A4" w:rsidRPr="00390C05" w:rsidRDefault="00D626A4" w:rsidP="00D626A4">
            <w:pPr>
              <w:jc w:val="center"/>
              <w:rPr>
                <w:iCs/>
                <w:color w:val="000000"/>
              </w:rPr>
            </w:pPr>
            <w:r w:rsidRPr="00390C05">
              <w:rPr>
                <w:iCs/>
                <w:color w:val="000000"/>
              </w:rPr>
              <w:t>Quản lý công sản</w:t>
            </w:r>
          </w:p>
        </w:tc>
        <w:tc>
          <w:tcPr>
            <w:tcW w:w="2375" w:type="dxa"/>
            <w:vAlign w:val="center"/>
          </w:tcPr>
          <w:p w:rsidR="00D626A4" w:rsidRPr="00390C05" w:rsidRDefault="00D626A4" w:rsidP="00D626A4">
            <w:pPr>
              <w:jc w:val="center"/>
              <w:rPr>
                <w:iCs/>
                <w:color w:val="000000"/>
                <w:lang w:val="vi-VN"/>
              </w:rPr>
            </w:pPr>
            <w:r w:rsidRPr="008B246A">
              <w:rPr>
                <w:iCs/>
                <w:color w:val="000000"/>
                <w:lang w:val="vi-VN"/>
              </w:rPr>
              <w:t>Ủy ban nhân dân cấp tỉnh</w:t>
            </w:r>
          </w:p>
        </w:tc>
      </w:tr>
    </w:tbl>
    <w:p w:rsidR="0013097C" w:rsidRDefault="0013097C" w:rsidP="0013097C">
      <w:pPr>
        <w:rPr>
          <w:b/>
          <w:iCs/>
          <w:color w:val="000000"/>
          <w:sz w:val="28"/>
          <w:szCs w:val="28"/>
        </w:rPr>
      </w:pPr>
    </w:p>
    <w:p w:rsidR="00E7273F" w:rsidRPr="00E8353B" w:rsidRDefault="00E7273F" w:rsidP="006A5448">
      <w:pPr>
        <w:shd w:val="clear" w:color="auto" w:fill="FFFFFF"/>
        <w:spacing w:after="40" w:line="168" w:lineRule="atLeast"/>
        <w:ind w:firstLine="709"/>
        <w:jc w:val="both"/>
        <w:rPr>
          <w:b/>
          <w:iCs/>
          <w:color w:val="000000"/>
          <w:sz w:val="2"/>
          <w:szCs w:val="28"/>
        </w:rPr>
      </w:pPr>
    </w:p>
    <w:sectPr w:rsidR="00E7273F" w:rsidRPr="00E8353B" w:rsidSect="00AE73D4">
      <w:footerReference w:type="even" r:id="rId14"/>
      <w:footerReference w:type="default" r:id="rId15"/>
      <w:pgSz w:w="11907" w:h="16840" w:code="9"/>
      <w:pgMar w:top="1134" w:right="1134" w:bottom="1134" w:left="1701" w:header="510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A3" w:rsidRDefault="00EA6FA3">
      <w:r>
        <w:separator/>
      </w:r>
    </w:p>
  </w:endnote>
  <w:endnote w:type="continuationSeparator" w:id="0">
    <w:p w:rsidR="00EA6FA3" w:rsidRDefault="00EA6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22" w:rsidRDefault="00537B28" w:rsidP="00FA23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11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122" w:rsidRDefault="00DF1122" w:rsidP="0044781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22" w:rsidRDefault="00DF1122" w:rsidP="00297F8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22" w:rsidRDefault="00537B28" w:rsidP="00FA23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11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122" w:rsidRDefault="00DF1122" w:rsidP="00447811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22" w:rsidRPr="00835BBF" w:rsidRDefault="00DF1122" w:rsidP="00835B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A3" w:rsidRDefault="00EA6FA3">
      <w:r>
        <w:separator/>
      </w:r>
    </w:p>
  </w:footnote>
  <w:footnote w:type="continuationSeparator" w:id="0">
    <w:p w:rsidR="00EA6FA3" w:rsidRDefault="00EA6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882379"/>
      <w:docPartObj>
        <w:docPartGallery w:val="Page Numbers (Top of Page)"/>
        <w:docPartUnique/>
      </w:docPartObj>
    </w:sdtPr>
    <w:sdtContent>
      <w:p w:rsidR="00835BBF" w:rsidRDefault="00537B28">
        <w:pPr>
          <w:pStyle w:val="Header"/>
          <w:jc w:val="center"/>
        </w:pPr>
        <w:r>
          <w:fldChar w:fldCharType="begin"/>
        </w:r>
        <w:r w:rsidR="00CC6AAF">
          <w:instrText xml:space="preserve"> PAGE   \* MERGEFORMAT </w:instrText>
        </w:r>
        <w:r>
          <w:fldChar w:fldCharType="separate"/>
        </w:r>
        <w:r w:rsidR="00945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BBF" w:rsidRDefault="00835B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4D4"/>
    <w:multiLevelType w:val="hybridMultilevel"/>
    <w:tmpl w:val="DCF64BAE"/>
    <w:lvl w:ilvl="0" w:tplc="CBC6F07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CBC6F070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1B1D5D"/>
    <w:multiLevelType w:val="hybridMultilevel"/>
    <w:tmpl w:val="B7CECA4C"/>
    <w:lvl w:ilvl="0" w:tplc="F132D28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B6328"/>
    <w:multiLevelType w:val="hybridMultilevel"/>
    <w:tmpl w:val="86EA20CA"/>
    <w:lvl w:ilvl="0" w:tplc="35044066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A7766"/>
    <w:multiLevelType w:val="hybridMultilevel"/>
    <w:tmpl w:val="B2DC3644"/>
    <w:lvl w:ilvl="0" w:tplc="CBC6F07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CBC6F070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C56A00"/>
    <w:multiLevelType w:val="hybridMultilevel"/>
    <w:tmpl w:val="DE2A97A2"/>
    <w:lvl w:ilvl="0" w:tplc="3E9C68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D161D4"/>
    <w:multiLevelType w:val="hybridMultilevel"/>
    <w:tmpl w:val="16806C64"/>
    <w:lvl w:ilvl="0" w:tplc="26B65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852E3"/>
    <w:multiLevelType w:val="hybridMultilevel"/>
    <w:tmpl w:val="4BE87732"/>
    <w:lvl w:ilvl="0" w:tplc="589E3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E3C10"/>
    <w:multiLevelType w:val="hybridMultilevel"/>
    <w:tmpl w:val="9ECC8BCE"/>
    <w:lvl w:ilvl="0" w:tplc="0A2448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C310E2"/>
    <w:multiLevelType w:val="hybridMultilevel"/>
    <w:tmpl w:val="985EB4F0"/>
    <w:lvl w:ilvl="0" w:tplc="904E83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95312"/>
    <w:multiLevelType w:val="hybridMultilevel"/>
    <w:tmpl w:val="48D6CBA4"/>
    <w:lvl w:ilvl="0" w:tplc="D38095D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2047E"/>
    <w:multiLevelType w:val="hybridMultilevel"/>
    <w:tmpl w:val="2CD06D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66FCE"/>
    <w:rsid w:val="000042C0"/>
    <w:rsid w:val="000045E4"/>
    <w:rsid w:val="000053BA"/>
    <w:rsid w:val="000070BC"/>
    <w:rsid w:val="00007705"/>
    <w:rsid w:val="00011109"/>
    <w:rsid w:val="00011406"/>
    <w:rsid w:val="000132A1"/>
    <w:rsid w:val="0001646B"/>
    <w:rsid w:val="00017101"/>
    <w:rsid w:val="00020CFD"/>
    <w:rsid w:val="0002472E"/>
    <w:rsid w:val="00024738"/>
    <w:rsid w:val="00024B57"/>
    <w:rsid w:val="000271BE"/>
    <w:rsid w:val="00032CEA"/>
    <w:rsid w:val="00034791"/>
    <w:rsid w:val="00040E87"/>
    <w:rsid w:val="000428A0"/>
    <w:rsid w:val="00045A7E"/>
    <w:rsid w:val="0004613F"/>
    <w:rsid w:val="00046C10"/>
    <w:rsid w:val="00046FA6"/>
    <w:rsid w:val="00047600"/>
    <w:rsid w:val="00050470"/>
    <w:rsid w:val="0005306B"/>
    <w:rsid w:val="00053BE7"/>
    <w:rsid w:val="00056EFD"/>
    <w:rsid w:val="00062CF5"/>
    <w:rsid w:val="000648B7"/>
    <w:rsid w:val="00064B50"/>
    <w:rsid w:val="000658E4"/>
    <w:rsid w:val="0006654A"/>
    <w:rsid w:val="00067204"/>
    <w:rsid w:val="000702E2"/>
    <w:rsid w:val="00073E5A"/>
    <w:rsid w:val="00074D83"/>
    <w:rsid w:val="000752E6"/>
    <w:rsid w:val="00080D33"/>
    <w:rsid w:val="000811D6"/>
    <w:rsid w:val="00082E39"/>
    <w:rsid w:val="00083E76"/>
    <w:rsid w:val="00085137"/>
    <w:rsid w:val="00086230"/>
    <w:rsid w:val="00090F3B"/>
    <w:rsid w:val="00091474"/>
    <w:rsid w:val="00093CD7"/>
    <w:rsid w:val="000951C6"/>
    <w:rsid w:val="00095ED5"/>
    <w:rsid w:val="00097777"/>
    <w:rsid w:val="000A1651"/>
    <w:rsid w:val="000A3486"/>
    <w:rsid w:val="000A4424"/>
    <w:rsid w:val="000A6AAA"/>
    <w:rsid w:val="000B0813"/>
    <w:rsid w:val="000B18B8"/>
    <w:rsid w:val="000B54E8"/>
    <w:rsid w:val="000B64C0"/>
    <w:rsid w:val="000B6A46"/>
    <w:rsid w:val="000C316A"/>
    <w:rsid w:val="000C373F"/>
    <w:rsid w:val="000C563C"/>
    <w:rsid w:val="000D474C"/>
    <w:rsid w:val="000D635C"/>
    <w:rsid w:val="000D6432"/>
    <w:rsid w:val="000E0CBD"/>
    <w:rsid w:val="000E3BE1"/>
    <w:rsid w:val="000E4C9E"/>
    <w:rsid w:val="000E6635"/>
    <w:rsid w:val="000E747B"/>
    <w:rsid w:val="000F1573"/>
    <w:rsid w:val="000F1B00"/>
    <w:rsid w:val="000F4BA3"/>
    <w:rsid w:val="000F52EE"/>
    <w:rsid w:val="000F5B5F"/>
    <w:rsid w:val="000F646D"/>
    <w:rsid w:val="000F7734"/>
    <w:rsid w:val="000F7E34"/>
    <w:rsid w:val="000F7F4B"/>
    <w:rsid w:val="001003C1"/>
    <w:rsid w:val="00102C11"/>
    <w:rsid w:val="00102E11"/>
    <w:rsid w:val="00103727"/>
    <w:rsid w:val="0010392F"/>
    <w:rsid w:val="00105677"/>
    <w:rsid w:val="00105E0F"/>
    <w:rsid w:val="0011119A"/>
    <w:rsid w:val="001140B0"/>
    <w:rsid w:val="00115AAB"/>
    <w:rsid w:val="001170B9"/>
    <w:rsid w:val="00117293"/>
    <w:rsid w:val="0011798D"/>
    <w:rsid w:val="00120237"/>
    <w:rsid w:val="001208B0"/>
    <w:rsid w:val="00120B73"/>
    <w:rsid w:val="00122677"/>
    <w:rsid w:val="00124F78"/>
    <w:rsid w:val="00125CDB"/>
    <w:rsid w:val="00126A93"/>
    <w:rsid w:val="00127B50"/>
    <w:rsid w:val="0013097C"/>
    <w:rsid w:val="001324D0"/>
    <w:rsid w:val="0013419B"/>
    <w:rsid w:val="00136274"/>
    <w:rsid w:val="001378A3"/>
    <w:rsid w:val="00137E73"/>
    <w:rsid w:val="001404EC"/>
    <w:rsid w:val="00140885"/>
    <w:rsid w:val="00142180"/>
    <w:rsid w:val="00142A9C"/>
    <w:rsid w:val="00144B42"/>
    <w:rsid w:val="00145246"/>
    <w:rsid w:val="00147708"/>
    <w:rsid w:val="001544BD"/>
    <w:rsid w:val="00154EE3"/>
    <w:rsid w:val="00155580"/>
    <w:rsid w:val="0015753F"/>
    <w:rsid w:val="00157668"/>
    <w:rsid w:val="0015797F"/>
    <w:rsid w:val="00160BA1"/>
    <w:rsid w:val="00161662"/>
    <w:rsid w:val="0016193D"/>
    <w:rsid w:val="00161D43"/>
    <w:rsid w:val="001634CC"/>
    <w:rsid w:val="00164A33"/>
    <w:rsid w:val="00165C77"/>
    <w:rsid w:val="00167E9A"/>
    <w:rsid w:val="00175873"/>
    <w:rsid w:val="00176F0C"/>
    <w:rsid w:val="00185C44"/>
    <w:rsid w:val="00192E39"/>
    <w:rsid w:val="001932F9"/>
    <w:rsid w:val="001935A7"/>
    <w:rsid w:val="00194315"/>
    <w:rsid w:val="00195031"/>
    <w:rsid w:val="001A0585"/>
    <w:rsid w:val="001A0758"/>
    <w:rsid w:val="001A142C"/>
    <w:rsid w:val="001A2B33"/>
    <w:rsid w:val="001A5FB0"/>
    <w:rsid w:val="001A6D19"/>
    <w:rsid w:val="001A7B4F"/>
    <w:rsid w:val="001B021A"/>
    <w:rsid w:val="001B0FC4"/>
    <w:rsid w:val="001B56BD"/>
    <w:rsid w:val="001B5BCB"/>
    <w:rsid w:val="001B7CBB"/>
    <w:rsid w:val="001C0483"/>
    <w:rsid w:val="001C0883"/>
    <w:rsid w:val="001C13F7"/>
    <w:rsid w:val="001C4436"/>
    <w:rsid w:val="001C4D3B"/>
    <w:rsid w:val="001C5469"/>
    <w:rsid w:val="001C726C"/>
    <w:rsid w:val="001C77D4"/>
    <w:rsid w:val="001C7E3C"/>
    <w:rsid w:val="001D266F"/>
    <w:rsid w:val="001D4182"/>
    <w:rsid w:val="001D67E7"/>
    <w:rsid w:val="001E0417"/>
    <w:rsid w:val="001E19E1"/>
    <w:rsid w:val="001E251F"/>
    <w:rsid w:val="001E2A8E"/>
    <w:rsid w:val="001E3FA8"/>
    <w:rsid w:val="001E406B"/>
    <w:rsid w:val="001E550E"/>
    <w:rsid w:val="001E5AB4"/>
    <w:rsid w:val="001E7588"/>
    <w:rsid w:val="001E7E83"/>
    <w:rsid w:val="001F16EE"/>
    <w:rsid w:val="001F1837"/>
    <w:rsid w:val="001F373A"/>
    <w:rsid w:val="001F4CDC"/>
    <w:rsid w:val="002031AF"/>
    <w:rsid w:val="00203EF9"/>
    <w:rsid w:val="002107B8"/>
    <w:rsid w:val="00211E22"/>
    <w:rsid w:val="00212EBB"/>
    <w:rsid w:val="00213DA6"/>
    <w:rsid w:val="0021405A"/>
    <w:rsid w:val="00216A20"/>
    <w:rsid w:val="00221574"/>
    <w:rsid w:val="002228DE"/>
    <w:rsid w:val="00223355"/>
    <w:rsid w:val="002252EC"/>
    <w:rsid w:val="002264AA"/>
    <w:rsid w:val="002318D9"/>
    <w:rsid w:val="002325AD"/>
    <w:rsid w:val="00232F6A"/>
    <w:rsid w:val="00234EC2"/>
    <w:rsid w:val="00237247"/>
    <w:rsid w:val="00237380"/>
    <w:rsid w:val="0024205D"/>
    <w:rsid w:val="00244158"/>
    <w:rsid w:val="00244E13"/>
    <w:rsid w:val="00245B3A"/>
    <w:rsid w:val="002468AB"/>
    <w:rsid w:val="0025118C"/>
    <w:rsid w:val="0025253D"/>
    <w:rsid w:val="00252984"/>
    <w:rsid w:val="00252A3A"/>
    <w:rsid w:val="00253A58"/>
    <w:rsid w:val="00256CE7"/>
    <w:rsid w:val="00257AE2"/>
    <w:rsid w:val="002632D0"/>
    <w:rsid w:val="0026556D"/>
    <w:rsid w:val="00265F56"/>
    <w:rsid w:val="00266D12"/>
    <w:rsid w:val="00267315"/>
    <w:rsid w:val="00270B98"/>
    <w:rsid w:val="00271DC5"/>
    <w:rsid w:val="002732D4"/>
    <w:rsid w:val="00275D23"/>
    <w:rsid w:val="00277A62"/>
    <w:rsid w:val="00280C43"/>
    <w:rsid w:val="00284C8E"/>
    <w:rsid w:val="00284DD1"/>
    <w:rsid w:val="00284E20"/>
    <w:rsid w:val="00287E21"/>
    <w:rsid w:val="002900D1"/>
    <w:rsid w:val="0029135D"/>
    <w:rsid w:val="00291DED"/>
    <w:rsid w:val="0029313F"/>
    <w:rsid w:val="00297775"/>
    <w:rsid w:val="00297F89"/>
    <w:rsid w:val="002A0FAF"/>
    <w:rsid w:val="002A2E81"/>
    <w:rsid w:val="002A37CD"/>
    <w:rsid w:val="002A5611"/>
    <w:rsid w:val="002A6D5B"/>
    <w:rsid w:val="002B1C17"/>
    <w:rsid w:val="002B570E"/>
    <w:rsid w:val="002B67D0"/>
    <w:rsid w:val="002B75AC"/>
    <w:rsid w:val="002B75BE"/>
    <w:rsid w:val="002C3494"/>
    <w:rsid w:val="002C614F"/>
    <w:rsid w:val="002C6757"/>
    <w:rsid w:val="002D4D05"/>
    <w:rsid w:val="002D62BB"/>
    <w:rsid w:val="002D6DAD"/>
    <w:rsid w:val="002E170A"/>
    <w:rsid w:val="002E27CB"/>
    <w:rsid w:val="002E5BE4"/>
    <w:rsid w:val="002F0924"/>
    <w:rsid w:val="002F26C6"/>
    <w:rsid w:val="002F2BE7"/>
    <w:rsid w:val="002F2F1F"/>
    <w:rsid w:val="002F4F73"/>
    <w:rsid w:val="002F50A7"/>
    <w:rsid w:val="002F525F"/>
    <w:rsid w:val="002F5681"/>
    <w:rsid w:val="002F57B3"/>
    <w:rsid w:val="003026B6"/>
    <w:rsid w:val="0030483C"/>
    <w:rsid w:val="00307D97"/>
    <w:rsid w:val="00310A6C"/>
    <w:rsid w:val="003128AB"/>
    <w:rsid w:val="00321E92"/>
    <w:rsid w:val="003222B6"/>
    <w:rsid w:val="00324E9C"/>
    <w:rsid w:val="00326EFE"/>
    <w:rsid w:val="00330210"/>
    <w:rsid w:val="00330ADD"/>
    <w:rsid w:val="00330E83"/>
    <w:rsid w:val="00331235"/>
    <w:rsid w:val="00332142"/>
    <w:rsid w:val="00333638"/>
    <w:rsid w:val="003348A7"/>
    <w:rsid w:val="003360FD"/>
    <w:rsid w:val="0033700C"/>
    <w:rsid w:val="003378AB"/>
    <w:rsid w:val="00344265"/>
    <w:rsid w:val="003448C2"/>
    <w:rsid w:val="00344CA7"/>
    <w:rsid w:val="003452E6"/>
    <w:rsid w:val="00345997"/>
    <w:rsid w:val="00347D4B"/>
    <w:rsid w:val="003504C3"/>
    <w:rsid w:val="00350F75"/>
    <w:rsid w:val="00351213"/>
    <w:rsid w:val="003518B9"/>
    <w:rsid w:val="00353FDE"/>
    <w:rsid w:val="0035679C"/>
    <w:rsid w:val="0036086A"/>
    <w:rsid w:val="00361B71"/>
    <w:rsid w:val="00364111"/>
    <w:rsid w:val="00364E38"/>
    <w:rsid w:val="00367A6F"/>
    <w:rsid w:val="00370E0E"/>
    <w:rsid w:val="00372654"/>
    <w:rsid w:val="00375748"/>
    <w:rsid w:val="00377D35"/>
    <w:rsid w:val="00381605"/>
    <w:rsid w:val="0038230A"/>
    <w:rsid w:val="00382A66"/>
    <w:rsid w:val="00390C05"/>
    <w:rsid w:val="0039337E"/>
    <w:rsid w:val="003A0CD4"/>
    <w:rsid w:val="003A2DEB"/>
    <w:rsid w:val="003A3B6F"/>
    <w:rsid w:val="003A3FBF"/>
    <w:rsid w:val="003A4DA3"/>
    <w:rsid w:val="003A79C0"/>
    <w:rsid w:val="003B11E8"/>
    <w:rsid w:val="003B1F3D"/>
    <w:rsid w:val="003B328C"/>
    <w:rsid w:val="003B4843"/>
    <w:rsid w:val="003B4ADF"/>
    <w:rsid w:val="003B69AD"/>
    <w:rsid w:val="003B6B4A"/>
    <w:rsid w:val="003B6ED9"/>
    <w:rsid w:val="003B738B"/>
    <w:rsid w:val="003C178C"/>
    <w:rsid w:val="003C1C09"/>
    <w:rsid w:val="003C4E96"/>
    <w:rsid w:val="003C5C8D"/>
    <w:rsid w:val="003C6C7C"/>
    <w:rsid w:val="003C7707"/>
    <w:rsid w:val="003C7996"/>
    <w:rsid w:val="003D0559"/>
    <w:rsid w:val="003D0A81"/>
    <w:rsid w:val="003D0E22"/>
    <w:rsid w:val="003D23ED"/>
    <w:rsid w:val="003D2719"/>
    <w:rsid w:val="003D6877"/>
    <w:rsid w:val="003E0EA7"/>
    <w:rsid w:val="003E1E63"/>
    <w:rsid w:val="003E237D"/>
    <w:rsid w:val="003E3378"/>
    <w:rsid w:val="003E3696"/>
    <w:rsid w:val="003E45F3"/>
    <w:rsid w:val="003E55D2"/>
    <w:rsid w:val="003F75BD"/>
    <w:rsid w:val="003F7860"/>
    <w:rsid w:val="003F796A"/>
    <w:rsid w:val="00401083"/>
    <w:rsid w:val="004021CC"/>
    <w:rsid w:val="004043FC"/>
    <w:rsid w:val="0040759E"/>
    <w:rsid w:val="0041046C"/>
    <w:rsid w:val="00410DEC"/>
    <w:rsid w:val="00411226"/>
    <w:rsid w:val="00413245"/>
    <w:rsid w:val="00413C46"/>
    <w:rsid w:val="00413EF4"/>
    <w:rsid w:val="00414A0E"/>
    <w:rsid w:val="00415E62"/>
    <w:rsid w:val="00416541"/>
    <w:rsid w:val="004209A2"/>
    <w:rsid w:val="00423170"/>
    <w:rsid w:val="0042535C"/>
    <w:rsid w:val="0042793C"/>
    <w:rsid w:val="0043161F"/>
    <w:rsid w:val="00431EAA"/>
    <w:rsid w:val="00434E46"/>
    <w:rsid w:val="00436327"/>
    <w:rsid w:val="00437F58"/>
    <w:rsid w:val="0044237D"/>
    <w:rsid w:val="00442687"/>
    <w:rsid w:val="00442849"/>
    <w:rsid w:val="004459FE"/>
    <w:rsid w:val="004467AF"/>
    <w:rsid w:val="00447811"/>
    <w:rsid w:val="00456653"/>
    <w:rsid w:val="00456A1B"/>
    <w:rsid w:val="00460488"/>
    <w:rsid w:val="00460708"/>
    <w:rsid w:val="00460C42"/>
    <w:rsid w:val="00464D11"/>
    <w:rsid w:val="00467140"/>
    <w:rsid w:val="004673A7"/>
    <w:rsid w:val="00470852"/>
    <w:rsid w:val="00472264"/>
    <w:rsid w:val="00474D68"/>
    <w:rsid w:val="0048005F"/>
    <w:rsid w:val="0048009F"/>
    <w:rsid w:val="004806F8"/>
    <w:rsid w:val="00483F8B"/>
    <w:rsid w:val="0049086E"/>
    <w:rsid w:val="00494DBD"/>
    <w:rsid w:val="00495382"/>
    <w:rsid w:val="004966BD"/>
    <w:rsid w:val="00496A00"/>
    <w:rsid w:val="004A04F5"/>
    <w:rsid w:val="004A22F6"/>
    <w:rsid w:val="004A35D8"/>
    <w:rsid w:val="004A66CE"/>
    <w:rsid w:val="004A6A2C"/>
    <w:rsid w:val="004A6C11"/>
    <w:rsid w:val="004A7AF1"/>
    <w:rsid w:val="004B0FB0"/>
    <w:rsid w:val="004B3243"/>
    <w:rsid w:val="004B3291"/>
    <w:rsid w:val="004B480E"/>
    <w:rsid w:val="004B5B8D"/>
    <w:rsid w:val="004B636A"/>
    <w:rsid w:val="004C17CE"/>
    <w:rsid w:val="004C1898"/>
    <w:rsid w:val="004C22AF"/>
    <w:rsid w:val="004C42C1"/>
    <w:rsid w:val="004C4377"/>
    <w:rsid w:val="004C4A6E"/>
    <w:rsid w:val="004C4AAA"/>
    <w:rsid w:val="004C4F41"/>
    <w:rsid w:val="004C5A5E"/>
    <w:rsid w:val="004C66A2"/>
    <w:rsid w:val="004D07D9"/>
    <w:rsid w:val="004D1CF7"/>
    <w:rsid w:val="004D1E13"/>
    <w:rsid w:val="004D2903"/>
    <w:rsid w:val="004D2A61"/>
    <w:rsid w:val="004D2AE6"/>
    <w:rsid w:val="004D6425"/>
    <w:rsid w:val="004D7DB2"/>
    <w:rsid w:val="004E08BC"/>
    <w:rsid w:val="004F03DB"/>
    <w:rsid w:val="004F2FEF"/>
    <w:rsid w:val="004F311D"/>
    <w:rsid w:val="004F6FAB"/>
    <w:rsid w:val="00501E21"/>
    <w:rsid w:val="00510938"/>
    <w:rsid w:val="00510A9C"/>
    <w:rsid w:val="00510F21"/>
    <w:rsid w:val="00512F0A"/>
    <w:rsid w:val="00520D3C"/>
    <w:rsid w:val="00524C42"/>
    <w:rsid w:val="00525FBD"/>
    <w:rsid w:val="0052607C"/>
    <w:rsid w:val="0052611D"/>
    <w:rsid w:val="00526ADB"/>
    <w:rsid w:val="005311CF"/>
    <w:rsid w:val="00531907"/>
    <w:rsid w:val="0053317A"/>
    <w:rsid w:val="005350DD"/>
    <w:rsid w:val="00536888"/>
    <w:rsid w:val="005369CD"/>
    <w:rsid w:val="00537B28"/>
    <w:rsid w:val="00540191"/>
    <w:rsid w:val="0054040E"/>
    <w:rsid w:val="005412A1"/>
    <w:rsid w:val="00542432"/>
    <w:rsid w:val="00544806"/>
    <w:rsid w:val="0055189F"/>
    <w:rsid w:val="00551F16"/>
    <w:rsid w:val="00553937"/>
    <w:rsid w:val="005566E6"/>
    <w:rsid w:val="0056056D"/>
    <w:rsid w:val="00561120"/>
    <w:rsid w:val="0056420C"/>
    <w:rsid w:val="005642EA"/>
    <w:rsid w:val="00564F68"/>
    <w:rsid w:val="005659CB"/>
    <w:rsid w:val="00570741"/>
    <w:rsid w:val="00572A7C"/>
    <w:rsid w:val="00572AF1"/>
    <w:rsid w:val="00575E73"/>
    <w:rsid w:val="0057786D"/>
    <w:rsid w:val="00582633"/>
    <w:rsid w:val="00583BC8"/>
    <w:rsid w:val="00584FCD"/>
    <w:rsid w:val="00587CAA"/>
    <w:rsid w:val="0059064A"/>
    <w:rsid w:val="0059270D"/>
    <w:rsid w:val="00593613"/>
    <w:rsid w:val="0059664B"/>
    <w:rsid w:val="00596AF2"/>
    <w:rsid w:val="00596B60"/>
    <w:rsid w:val="00597874"/>
    <w:rsid w:val="00597A0C"/>
    <w:rsid w:val="005A22F7"/>
    <w:rsid w:val="005A65AD"/>
    <w:rsid w:val="005A67B9"/>
    <w:rsid w:val="005A7A73"/>
    <w:rsid w:val="005B1A2F"/>
    <w:rsid w:val="005B35B2"/>
    <w:rsid w:val="005B4FCA"/>
    <w:rsid w:val="005B6CA4"/>
    <w:rsid w:val="005C3115"/>
    <w:rsid w:val="005C62DF"/>
    <w:rsid w:val="005D1CDD"/>
    <w:rsid w:val="005D1F0D"/>
    <w:rsid w:val="005D2BD7"/>
    <w:rsid w:val="005D5018"/>
    <w:rsid w:val="005E27DA"/>
    <w:rsid w:val="005E37B8"/>
    <w:rsid w:val="005E4474"/>
    <w:rsid w:val="005E476D"/>
    <w:rsid w:val="005E4B4C"/>
    <w:rsid w:val="005E4BC6"/>
    <w:rsid w:val="005E608C"/>
    <w:rsid w:val="005F0A37"/>
    <w:rsid w:val="005F11A6"/>
    <w:rsid w:val="005F1EF3"/>
    <w:rsid w:val="005F23D1"/>
    <w:rsid w:val="005F2E3A"/>
    <w:rsid w:val="005F35DC"/>
    <w:rsid w:val="0060408D"/>
    <w:rsid w:val="0060591A"/>
    <w:rsid w:val="006132E9"/>
    <w:rsid w:val="00614D4A"/>
    <w:rsid w:val="0061657F"/>
    <w:rsid w:val="00617F88"/>
    <w:rsid w:val="006211D6"/>
    <w:rsid w:val="0062338D"/>
    <w:rsid w:val="00626533"/>
    <w:rsid w:val="0062687E"/>
    <w:rsid w:val="00627217"/>
    <w:rsid w:val="00631EB6"/>
    <w:rsid w:val="00633FEC"/>
    <w:rsid w:val="006347DB"/>
    <w:rsid w:val="00637DC4"/>
    <w:rsid w:val="00637EB9"/>
    <w:rsid w:val="00641266"/>
    <w:rsid w:val="00641885"/>
    <w:rsid w:val="0064443E"/>
    <w:rsid w:val="00644FF0"/>
    <w:rsid w:val="00645F42"/>
    <w:rsid w:val="006510A4"/>
    <w:rsid w:val="00651E99"/>
    <w:rsid w:val="006538C7"/>
    <w:rsid w:val="00653B62"/>
    <w:rsid w:val="0065639C"/>
    <w:rsid w:val="0066379D"/>
    <w:rsid w:val="006665CE"/>
    <w:rsid w:val="0067003C"/>
    <w:rsid w:val="00672A89"/>
    <w:rsid w:val="00673F90"/>
    <w:rsid w:val="006756F7"/>
    <w:rsid w:val="00675B7C"/>
    <w:rsid w:val="00681B7A"/>
    <w:rsid w:val="006835BC"/>
    <w:rsid w:val="00684FD4"/>
    <w:rsid w:val="0068554E"/>
    <w:rsid w:val="0068598C"/>
    <w:rsid w:val="006866DC"/>
    <w:rsid w:val="00686CDA"/>
    <w:rsid w:val="00686F13"/>
    <w:rsid w:val="006879D5"/>
    <w:rsid w:val="00691C0A"/>
    <w:rsid w:val="00692F6B"/>
    <w:rsid w:val="00693F06"/>
    <w:rsid w:val="0069534D"/>
    <w:rsid w:val="00695FDD"/>
    <w:rsid w:val="00696E14"/>
    <w:rsid w:val="006A11EA"/>
    <w:rsid w:val="006A2A1B"/>
    <w:rsid w:val="006A4094"/>
    <w:rsid w:val="006A4233"/>
    <w:rsid w:val="006A4815"/>
    <w:rsid w:val="006A5448"/>
    <w:rsid w:val="006A61C4"/>
    <w:rsid w:val="006A7DA2"/>
    <w:rsid w:val="006B10E5"/>
    <w:rsid w:val="006B6CAB"/>
    <w:rsid w:val="006C0B36"/>
    <w:rsid w:val="006C0CA4"/>
    <w:rsid w:val="006C4E2F"/>
    <w:rsid w:val="006C5D12"/>
    <w:rsid w:val="006C5EC1"/>
    <w:rsid w:val="006C6A1A"/>
    <w:rsid w:val="006C7D89"/>
    <w:rsid w:val="006D4601"/>
    <w:rsid w:val="006D6EF0"/>
    <w:rsid w:val="006D774D"/>
    <w:rsid w:val="006E3889"/>
    <w:rsid w:val="006E3C39"/>
    <w:rsid w:val="006E4ECD"/>
    <w:rsid w:val="006E5CC4"/>
    <w:rsid w:val="006F0CFC"/>
    <w:rsid w:val="006F15C4"/>
    <w:rsid w:val="006F255B"/>
    <w:rsid w:val="006F2DF7"/>
    <w:rsid w:val="006F59AD"/>
    <w:rsid w:val="006F7787"/>
    <w:rsid w:val="00700CAD"/>
    <w:rsid w:val="00701A06"/>
    <w:rsid w:val="00703012"/>
    <w:rsid w:val="00705020"/>
    <w:rsid w:val="007069E4"/>
    <w:rsid w:val="00711348"/>
    <w:rsid w:val="007127A5"/>
    <w:rsid w:val="007141F1"/>
    <w:rsid w:val="007142EA"/>
    <w:rsid w:val="00714653"/>
    <w:rsid w:val="007156B0"/>
    <w:rsid w:val="0071580B"/>
    <w:rsid w:val="00715AA5"/>
    <w:rsid w:val="00715C21"/>
    <w:rsid w:val="00722384"/>
    <w:rsid w:val="00724342"/>
    <w:rsid w:val="00724558"/>
    <w:rsid w:val="00725537"/>
    <w:rsid w:val="00725910"/>
    <w:rsid w:val="0072600B"/>
    <w:rsid w:val="007317A5"/>
    <w:rsid w:val="00731FC7"/>
    <w:rsid w:val="00732805"/>
    <w:rsid w:val="00733630"/>
    <w:rsid w:val="00733C3F"/>
    <w:rsid w:val="007352DC"/>
    <w:rsid w:val="00740CFD"/>
    <w:rsid w:val="00741B01"/>
    <w:rsid w:val="00742F21"/>
    <w:rsid w:val="007448EE"/>
    <w:rsid w:val="00744CB6"/>
    <w:rsid w:val="00745779"/>
    <w:rsid w:val="00746EE6"/>
    <w:rsid w:val="0075226A"/>
    <w:rsid w:val="007536A2"/>
    <w:rsid w:val="00753DD8"/>
    <w:rsid w:val="0076232D"/>
    <w:rsid w:val="00762774"/>
    <w:rsid w:val="00762D1E"/>
    <w:rsid w:val="00762F5A"/>
    <w:rsid w:val="0076720A"/>
    <w:rsid w:val="0077098A"/>
    <w:rsid w:val="00770990"/>
    <w:rsid w:val="0077135F"/>
    <w:rsid w:val="00773E3B"/>
    <w:rsid w:val="00783AA2"/>
    <w:rsid w:val="00783BCB"/>
    <w:rsid w:val="00784D31"/>
    <w:rsid w:val="00785D9E"/>
    <w:rsid w:val="00792119"/>
    <w:rsid w:val="00794504"/>
    <w:rsid w:val="007A0298"/>
    <w:rsid w:val="007A27A2"/>
    <w:rsid w:val="007A2C12"/>
    <w:rsid w:val="007A33C5"/>
    <w:rsid w:val="007A39F0"/>
    <w:rsid w:val="007A4EDC"/>
    <w:rsid w:val="007A5D12"/>
    <w:rsid w:val="007A7959"/>
    <w:rsid w:val="007B05BB"/>
    <w:rsid w:val="007B0DC3"/>
    <w:rsid w:val="007B147A"/>
    <w:rsid w:val="007B47B4"/>
    <w:rsid w:val="007B5373"/>
    <w:rsid w:val="007B5941"/>
    <w:rsid w:val="007B6D0E"/>
    <w:rsid w:val="007B79A5"/>
    <w:rsid w:val="007C017D"/>
    <w:rsid w:val="007C2C87"/>
    <w:rsid w:val="007C58BB"/>
    <w:rsid w:val="007D0B12"/>
    <w:rsid w:val="007D0BEA"/>
    <w:rsid w:val="007D1664"/>
    <w:rsid w:val="007D30B8"/>
    <w:rsid w:val="007D357B"/>
    <w:rsid w:val="007D3931"/>
    <w:rsid w:val="007D5751"/>
    <w:rsid w:val="007D59A0"/>
    <w:rsid w:val="007D670D"/>
    <w:rsid w:val="007E0A45"/>
    <w:rsid w:val="007E1BE7"/>
    <w:rsid w:val="007E2D2E"/>
    <w:rsid w:val="007E32AA"/>
    <w:rsid w:val="007E4448"/>
    <w:rsid w:val="007E776E"/>
    <w:rsid w:val="007F2A21"/>
    <w:rsid w:val="007F4F3A"/>
    <w:rsid w:val="007F52D2"/>
    <w:rsid w:val="007F653E"/>
    <w:rsid w:val="00802619"/>
    <w:rsid w:val="00802654"/>
    <w:rsid w:val="00804468"/>
    <w:rsid w:val="00805CCB"/>
    <w:rsid w:val="00806500"/>
    <w:rsid w:val="00806A67"/>
    <w:rsid w:val="008076C6"/>
    <w:rsid w:val="008111C4"/>
    <w:rsid w:val="00815032"/>
    <w:rsid w:val="0082115F"/>
    <w:rsid w:val="00824B0C"/>
    <w:rsid w:val="008274BD"/>
    <w:rsid w:val="008309BA"/>
    <w:rsid w:val="00831FC6"/>
    <w:rsid w:val="00834636"/>
    <w:rsid w:val="00835BBF"/>
    <w:rsid w:val="008360EF"/>
    <w:rsid w:val="008364B6"/>
    <w:rsid w:val="008366D6"/>
    <w:rsid w:val="00840427"/>
    <w:rsid w:val="00840B7C"/>
    <w:rsid w:val="008421CF"/>
    <w:rsid w:val="00843225"/>
    <w:rsid w:val="008443CE"/>
    <w:rsid w:val="00846571"/>
    <w:rsid w:val="0085003B"/>
    <w:rsid w:val="00851D17"/>
    <w:rsid w:val="00855999"/>
    <w:rsid w:val="00855ACF"/>
    <w:rsid w:val="008567C8"/>
    <w:rsid w:val="00862422"/>
    <w:rsid w:val="00862CD2"/>
    <w:rsid w:val="0086370B"/>
    <w:rsid w:val="00865AC9"/>
    <w:rsid w:val="00865DFA"/>
    <w:rsid w:val="00866CBA"/>
    <w:rsid w:val="00867F79"/>
    <w:rsid w:val="00871133"/>
    <w:rsid w:val="00871D87"/>
    <w:rsid w:val="008728BA"/>
    <w:rsid w:val="00873D7C"/>
    <w:rsid w:val="0088017F"/>
    <w:rsid w:val="008821B8"/>
    <w:rsid w:val="00882E6C"/>
    <w:rsid w:val="008864AB"/>
    <w:rsid w:val="00890604"/>
    <w:rsid w:val="00891AA4"/>
    <w:rsid w:val="008947C9"/>
    <w:rsid w:val="00897E07"/>
    <w:rsid w:val="008A1C58"/>
    <w:rsid w:val="008A3369"/>
    <w:rsid w:val="008A386F"/>
    <w:rsid w:val="008A3B0D"/>
    <w:rsid w:val="008A6CAD"/>
    <w:rsid w:val="008B036F"/>
    <w:rsid w:val="008B224B"/>
    <w:rsid w:val="008B2453"/>
    <w:rsid w:val="008B3DC1"/>
    <w:rsid w:val="008B407A"/>
    <w:rsid w:val="008B4A79"/>
    <w:rsid w:val="008B5232"/>
    <w:rsid w:val="008C4651"/>
    <w:rsid w:val="008C6C54"/>
    <w:rsid w:val="008C75E5"/>
    <w:rsid w:val="008C7B8C"/>
    <w:rsid w:val="008D50F3"/>
    <w:rsid w:val="008D74F2"/>
    <w:rsid w:val="008E0895"/>
    <w:rsid w:val="008E2181"/>
    <w:rsid w:val="008E4BE2"/>
    <w:rsid w:val="008E51FB"/>
    <w:rsid w:val="008E54D8"/>
    <w:rsid w:val="008E6537"/>
    <w:rsid w:val="008E65F5"/>
    <w:rsid w:val="008E6D19"/>
    <w:rsid w:val="008F084A"/>
    <w:rsid w:val="008F10C4"/>
    <w:rsid w:val="008F570B"/>
    <w:rsid w:val="008F65F2"/>
    <w:rsid w:val="009013C0"/>
    <w:rsid w:val="00902816"/>
    <w:rsid w:val="00902EDC"/>
    <w:rsid w:val="00904522"/>
    <w:rsid w:val="00905218"/>
    <w:rsid w:val="009068F9"/>
    <w:rsid w:val="00906EC1"/>
    <w:rsid w:val="00907C09"/>
    <w:rsid w:val="00907F98"/>
    <w:rsid w:val="00913375"/>
    <w:rsid w:val="0091667C"/>
    <w:rsid w:val="00917174"/>
    <w:rsid w:val="00920728"/>
    <w:rsid w:val="009209E0"/>
    <w:rsid w:val="00920F5A"/>
    <w:rsid w:val="009228C3"/>
    <w:rsid w:val="009232A1"/>
    <w:rsid w:val="0092423E"/>
    <w:rsid w:val="00927E01"/>
    <w:rsid w:val="00933525"/>
    <w:rsid w:val="0093353C"/>
    <w:rsid w:val="00934662"/>
    <w:rsid w:val="00934671"/>
    <w:rsid w:val="00936B7E"/>
    <w:rsid w:val="0093728E"/>
    <w:rsid w:val="009410C4"/>
    <w:rsid w:val="00941168"/>
    <w:rsid w:val="0094174D"/>
    <w:rsid w:val="00942E0D"/>
    <w:rsid w:val="0094545F"/>
    <w:rsid w:val="009501A6"/>
    <w:rsid w:val="00950825"/>
    <w:rsid w:val="00954BD7"/>
    <w:rsid w:val="00954EC7"/>
    <w:rsid w:val="00960570"/>
    <w:rsid w:val="00961532"/>
    <w:rsid w:val="00963D23"/>
    <w:rsid w:val="00964CAB"/>
    <w:rsid w:val="00964FD2"/>
    <w:rsid w:val="0096586A"/>
    <w:rsid w:val="00967859"/>
    <w:rsid w:val="00971329"/>
    <w:rsid w:val="0097145A"/>
    <w:rsid w:val="00971C20"/>
    <w:rsid w:val="00972F64"/>
    <w:rsid w:val="00974391"/>
    <w:rsid w:val="00977F65"/>
    <w:rsid w:val="0098014F"/>
    <w:rsid w:val="009804B1"/>
    <w:rsid w:val="00982ECD"/>
    <w:rsid w:val="00983F3F"/>
    <w:rsid w:val="009848DC"/>
    <w:rsid w:val="0099112F"/>
    <w:rsid w:val="009917B2"/>
    <w:rsid w:val="00992560"/>
    <w:rsid w:val="0099320D"/>
    <w:rsid w:val="00996624"/>
    <w:rsid w:val="00997103"/>
    <w:rsid w:val="00997310"/>
    <w:rsid w:val="00997459"/>
    <w:rsid w:val="009A19AF"/>
    <w:rsid w:val="009A1F73"/>
    <w:rsid w:val="009A347A"/>
    <w:rsid w:val="009A403E"/>
    <w:rsid w:val="009A50C2"/>
    <w:rsid w:val="009B0426"/>
    <w:rsid w:val="009B04E0"/>
    <w:rsid w:val="009B1394"/>
    <w:rsid w:val="009B1A58"/>
    <w:rsid w:val="009B27C9"/>
    <w:rsid w:val="009B43B3"/>
    <w:rsid w:val="009B6592"/>
    <w:rsid w:val="009B6947"/>
    <w:rsid w:val="009B79FC"/>
    <w:rsid w:val="009C099E"/>
    <w:rsid w:val="009C0C6D"/>
    <w:rsid w:val="009C1FB9"/>
    <w:rsid w:val="009C3A85"/>
    <w:rsid w:val="009D1CF9"/>
    <w:rsid w:val="009D29AB"/>
    <w:rsid w:val="009D3D8D"/>
    <w:rsid w:val="009D695E"/>
    <w:rsid w:val="009D6ACF"/>
    <w:rsid w:val="009E013B"/>
    <w:rsid w:val="009E0249"/>
    <w:rsid w:val="009E040C"/>
    <w:rsid w:val="009E25EC"/>
    <w:rsid w:val="009E397B"/>
    <w:rsid w:val="009E732B"/>
    <w:rsid w:val="009E7D11"/>
    <w:rsid w:val="009F04C2"/>
    <w:rsid w:val="009F0A65"/>
    <w:rsid w:val="009F5404"/>
    <w:rsid w:val="009F5C03"/>
    <w:rsid w:val="00A024E1"/>
    <w:rsid w:val="00A04B1B"/>
    <w:rsid w:val="00A04C14"/>
    <w:rsid w:val="00A102D4"/>
    <w:rsid w:val="00A10F18"/>
    <w:rsid w:val="00A113CD"/>
    <w:rsid w:val="00A121E2"/>
    <w:rsid w:val="00A1456C"/>
    <w:rsid w:val="00A16A7A"/>
    <w:rsid w:val="00A201F8"/>
    <w:rsid w:val="00A209FF"/>
    <w:rsid w:val="00A20A15"/>
    <w:rsid w:val="00A21609"/>
    <w:rsid w:val="00A21BC6"/>
    <w:rsid w:val="00A24EF2"/>
    <w:rsid w:val="00A2507B"/>
    <w:rsid w:val="00A322F2"/>
    <w:rsid w:val="00A32797"/>
    <w:rsid w:val="00A35034"/>
    <w:rsid w:val="00A36E4D"/>
    <w:rsid w:val="00A37A07"/>
    <w:rsid w:val="00A4018C"/>
    <w:rsid w:val="00A40BF9"/>
    <w:rsid w:val="00A414A4"/>
    <w:rsid w:val="00A42517"/>
    <w:rsid w:val="00A44E8D"/>
    <w:rsid w:val="00A4694F"/>
    <w:rsid w:val="00A46A25"/>
    <w:rsid w:val="00A472D8"/>
    <w:rsid w:val="00A47EA6"/>
    <w:rsid w:val="00A50715"/>
    <w:rsid w:val="00A51324"/>
    <w:rsid w:val="00A51647"/>
    <w:rsid w:val="00A64F85"/>
    <w:rsid w:val="00A65EB8"/>
    <w:rsid w:val="00A67DE5"/>
    <w:rsid w:val="00A67E13"/>
    <w:rsid w:val="00A73408"/>
    <w:rsid w:val="00A73C06"/>
    <w:rsid w:val="00A77848"/>
    <w:rsid w:val="00A81595"/>
    <w:rsid w:val="00A81645"/>
    <w:rsid w:val="00A83637"/>
    <w:rsid w:val="00A83C83"/>
    <w:rsid w:val="00A86DD6"/>
    <w:rsid w:val="00A87621"/>
    <w:rsid w:val="00A90F75"/>
    <w:rsid w:val="00A94015"/>
    <w:rsid w:val="00A961F8"/>
    <w:rsid w:val="00A96715"/>
    <w:rsid w:val="00AA0C0C"/>
    <w:rsid w:val="00AA2F0E"/>
    <w:rsid w:val="00AA4A0A"/>
    <w:rsid w:val="00AA6EA0"/>
    <w:rsid w:val="00AA771B"/>
    <w:rsid w:val="00AA7C7D"/>
    <w:rsid w:val="00AB363D"/>
    <w:rsid w:val="00AB587D"/>
    <w:rsid w:val="00AB59BF"/>
    <w:rsid w:val="00AB7319"/>
    <w:rsid w:val="00AB781B"/>
    <w:rsid w:val="00AC0504"/>
    <w:rsid w:val="00AC46DA"/>
    <w:rsid w:val="00AC47DE"/>
    <w:rsid w:val="00AC5178"/>
    <w:rsid w:val="00AC7C08"/>
    <w:rsid w:val="00AD0029"/>
    <w:rsid w:val="00AD0343"/>
    <w:rsid w:val="00AD0453"/>
    <w:rsid w:val="00AD0C4A"/>
    <w:rsid w:val="00AD753C"/>
    <w:rsid w:val="00AE0C62"/>
    <w:rsid w:val="00AE140D"/>
    <w:rsid w:val="00AE3C47"/>
    <w:rsid w:val="00AE5252"/>
    <w:rsid w:val="00AE6B69"/>
    <w:rsid w:val="00AE6E3E"/>
    <w:rsid w:val="00AE73D4"/>
    <w:rsid w:val="00AF0CE3"/>
    <w:rsid w:val="00AF255A"/>
    <w:rsid w:val="00AF28DB"/>
    <w:rsid w:val="00AF49BB"/>
    <w:rsid w:val="00AF49D2"/>
    <w:rsid w:val="00AF57B1"/>
    <w:rsid w:val="00AF67F0"/>
    <w:rsid w:val="00AF722C"/>
    <w:rsid w:val="00AF7B52"/>
    <w:rsid w:val="00B010CA"/>
    <w:rsid w:val="00B01A95"/>
    <w:rsid w:val="00B117E2"/>
    <w:rsid w:val="00B13522"/>
    <w:rsid w:val="00B16CC1"/>
    <w:rsid w:val="00B20B1B"/>
    <w:rsid w:val="00B21312"/>
    <w:rsid w:val="00B26DE1"/>
    <w:rsid w:val="00B27B38"/>
    <w:rsid w:val="00B304F1"/>
    <w:rsid w:val="00B32E3D"/>
    <w:rsid w:val="00B3344F"/>
    <w:rsid w:val="00B33F64"/>
    <w:rsid w:val="00B34765"/>
    <w:rsid w:val="00B37365"/>
    <w:rsid w:val="00B4011B"/>
    <w:rsid w:val="00B41BA0"/>
    <w:rsid w:val="00B4217C"/>
    <w:rsid w:val="00B456AA"/>
    <w:rsid w:val="00B467CB"/>
    <w:rsid w:val="00B506CA"/>
    <w:rsid w:val="00B50DB1"/>
    <w:rsid w:val="00B5201D"/>
    <w:rsid w:val="00B530E8"/>
    <w:rsid w:val="00B56EC4"/>
    <w:rsid w:val="00B57073"/>
    <w:rsid w:val="00B65899"/>
    <w:rsid w:val="00B6647D"/>
    <w:rsid w:val="00B664C3"/>
    <w:rsid w:val="00B66FCE"/>
    <w:rsid w:val="00B7107E"/>
    <w:rsid w:val="00B74569"/>
    <w:rsid w:val="00B7460F"/>
    <w:rsid w:val="00B75572"/>
    <w:rsid w:val="00B75F02"/>
    <w:rsid w:val="00B777DB"/>
    <w:rsid w:val="00B805AD"/>
    <w:rsid w:val="00B85EF5"/>
    <w:rsid w:val="00B87299"/>
    <w:rsid w:val="00B91179"/>
    <w:rsid w:val="00B9343B"/>
    <w:rsid w:val="00B93891"/>
    <w:rsid w:val="00B9698F"/>
    <w:rsid w:val="00BA1315"/>
    <w:rsid w:val="00BA1E63"/>
    <w:rsid w:val="00BA2E5C"/>
    <w:rsid w:val="00BA353E"/>
    <w:rsid w:val="00BA63C0"/>
    <w:rsid w:val="00BB0F6A"/>
    <w:rsid w:val="00BB1055"/>
    <w:rsid w:val="00BB2F9B"/>
    <w:rsid w:val="00BB39F5"/>
    <w:rsid w:val="00BB49FE"/>
    <w:rsid w:val="00BB5761"/>
    <w:rsid w:val="00BC0FFC"/>
    <w:rsid w:val="00BC5F0C"/>
    <w:rsid w:val="00BD01C4"/>
    <w:rsid w:val="00BD0E98"/>
    <w:rsid w:val="00BD48D9"/>
    <w:rsid w:val="00BD4EFC"/>
    <w:rsid w:val="00BD635E"/>
    <w:rsid w:val="00BE1E92"/>
    <w:rsid w:val="00BE30F0"/>
    <w:rsid w:val="00BE4CAF"/>
    <w:rsid w:val="00BE5D13"/>
    <w:rsid w:val="00BE60B0"/>
    <w:rsid w:val="00BF0484"/>
    <w:rsid w:val="00BF56CD"/>
    <w:rsid w:val="00BF62A6"/>
    <w:rsid w:val="00BF760B"/>
    <w:rsid w:val="00C010E6"/>
    <w:rsid w:val="00C016FC"/>
    <w:rsid w:val="00C01F9F"/>
    <w:rsid w:val="00C02A8C"/>
    <w:rsid w:val="00C0721D"/>
    <w:rsid w:val="00C100D3"/>
    <w:rsid w:val="00C12D3A"/>
    <w:rsid w:val="00C13858"/>
    <w:rsid w:val="00C14AB4"/>
    <w:rsid w:val="00C15F05"/>
    <w:rsid w:val="00C20448"/>
    <w:rsid w:val="00C246E0"/>
    <w:rsid w:val="00C24B9A"/>
    <w:rsid w:val="00C25AF9"/>
    <w:rsid w:val="00C26263"/>
    <w:rsid w:val="00C3066F"/>
    <w:rsid w:val="00C321E8"/>
    <w:rsid w:val="00C33129"/>
    <w:rsid w:val="00C37BBA"/>
    <w:rsid w:val="00C40ED0"/>
    <w:rsid w:val="00C41C35"/>
    <w:rsid w:val="00C423D3"/>
    <w:rsid w:val="00C42F20"/>
    <w:rsid w:val="00C4519E"/>
    <w:rsid w:val="00C45E55"/>
    <w:rsid w:val="00C471FA"/>
    <w:rsid w:val="00C50A52"/>
    <w:rsid w:val="00C5221E"/>
    <w:rsid w:val="00C5547A"/>
    <w:rsid w:val="00C564CD"/>
    <w:rsid w:val="00C616A2"/>
    <w:rsid w:val="00C63DB3"/>
    <w:rsid w:val="00C64C0D"/>
    <w:rsid w:val="00C66A97"/>
    <w:rsid w:val="00C7025A"/>
    <w:rsid w:val="00C71C58"/>
    <w:rsid w:val="00C76575"/>
    <w:rsid w:val="00C76D43"/>
    <w:rsid w:val="00C77B65"/>
    <w:rsid w:val="00C814BA"/>
    <w:rsid w:val="00C81C81"/>
    <w:rsid w:val="00C82392"/>
    <w:rsid w:val="00C825E6"/>
    <w:rsid w:val="00C82A10"/>
    <w:rsid w:val="00C82E0A"/>
    <w:rsid w:val="00C85552"/>
    <w:rsid w:val="00C85B07"/>
    <w:rsid w:val="00C8788F"/>
    <w:rsid w:val="00C93D01"/>
    <w:rsid w:val="00C93DDB"/>
    <w:rsid w:val="00C94F33"/>
    <w:rsid w:val="00C9768E"/>
    <w:rsid w:val="00CA0275"/>
    <w:rsid w:val="00CA254A"/>
    <w:rsid w:val="00CA2CB5"/>
    <w:rsid w:val="00CA52D3"/>
    <w:rsid w:val="00CA62A5"/>
    <w:rsid w:val="00CA75FE"/>
    <w:rsid w:val="00CA7A99"/>
    <w:rsid w:val="00CB1E68"/>
    <w:rsid w:val="00CB351C"/>
    <w:rsid w:val="00CB366B"/>
    <w:rsid w:val="00CB4A4F"/>
    <w:rsid w:val="00CB5990"/>
    <w:rsid w:val="00CC4125"/>
    <w:rsid w:val="00CC4354"/>
    <w:rsid w:val="00CC4EAC"/>
    <w:rsid w:val="00CC5342"/>
    <w:rsid w:val="00CC6AAF"/>
    <w:rsid w:val="00CC71AA"/>
    <w:rsid w:val="00CD0252"/>
    <w:rsid w:val="00CD3B2A"/>
    <w:rsid w:val="00CE427C"/>
    <w:rsid w:val="00CF0209"/>
    <w:rsid w:val="00CF486E"/>
    <w:rsid w:val="00CF5BEC"/>
    <w:rsid w:val="00D02B0A"/>
    <w:rsid w:val="00D03FF9"/>
    <w:rsid w:val="00D04241"/>
    <w:rsid w:val="00D05AC7"/>
    <w:rsid w:val="00D10560"/>
    <w:rsid w:val="00D12B82"/>
    <w:rsid w:val="00D131B6"/>
    <w:rsid w:val="00D139BA"/>
    <w:rsid w:val="00D1455F"/>
    <w:rsid w:val="00D1529F"/>
    <w:rsid w:val="00D17CB2"/>
    <w:rsid w:val="00D20C64"/>
    <w:rsid w:val="00D20D72"/>
    <w:rsid w:val="00D2129E"/>
    <w:rsid w:val="00D22173"/>
    <w:rsid w:val="00D23A78"/>
    <w:rsid w:val="00D251B0"/>
    <w:rsid w:val="00D278D9"/>
    <w:rsid w:val="00D30C8B"/>
    <w:rsid w:val="00D35070"/>
    <w:rsid w:val="00D359B2"/>
    <w:rsid w:val="00D3739A"/>
    <w:rsid w:val="00D37A06"/>
    <w:rsid w:val="00D40943"/>
    <w:rsid w:val="00D43BDB"/>
    <w:rsid w:val="00D44286"/>
    <w:rsid w:val="00D467F5"/>
    <w:rsid w:val="00D4687B"/>
    <w:rsid w:val="00D5017D"/>
    <w:rsid w:val="00D54A68"/>
    <w:rsid w:val="00D6004E"/>
    <w:rsid w:val="00D626A4"/>
    <w:rsid w:val="00D62B93"/>
    <w:rsid w:val="00D64AEC"/>
    <w:rsid w:val="00D66128"/>
    <w:rsid w:val="00D67DF0"/>
    <w:rsid w:val="00D70944"/>
    <w:rsid w:val="00D71F3D"/>
    <w:rsid w:val="00D7528E"/>
    <w:rsid w:val="00D811BD"/>
    <w:rsid w:val="00D81FE5"/>
    <w:rsid w:val="00D83756"/>
    <w:rsid w:val="00D84251"/>
    <w:rsid w:val="00D849D0"/>
    <w:rsid w:val="00D86CA4"/>
    <w:rsid w:val="00D911B4"/>
    <w:rsid w:val="00D91DCB"/>
    <w:rsid w:val="00D960D3"/>
    <w:rsid w:val="00DA1744"/>
    <w:rsid w:val="00DA2867"/>
    <w:rsid w:val="00DA3950"/>
    <w:rsid w:val="00DA4405"/>
    <w:rsid w:val="00DA4AAE"/>
    <w:rsid w:val="00DA5EDB"/>
    <w:rsid w:val="00DA63AB"/>
    <w:rsid w:val="00DA681D"/>
    <w:rsid w:val="00DB17AD"/>
    <w:rsid w:val="00DB2FDF"/>
    <w:rsid w:val="00DB37A0"/>
    <w:rsid w:val="00DB5C89"/>
    <w:rsid w:val="00DB7870"/>
    <w:rsid w:val="00DC0AAB"/>
    <w:rsid w:val="00DC1CBC"/>
    <w:rsid w:val="00DC3A29"/>
    <w:rsid w:val="00DC7090"/>
    <w:rsid w:val="00DC7BDA"/>
    <w:rsid w:val="00DD08CD"/>
    <w:rsid w:val="00DD0999"/>
    <w:rsid w:val="00DD123C"/>
    <w:rsid w:val="00DD3BBD"/>
    <w:rsid w:val="00DD3C15"/>
    <w:rsid w:val="00DD46F5"/>
    <w:rsid w:val="00DD5034"/>
    <w:rsid w:val="00DD70D3"/>
    <w:rsid w:val="00DD7443"/>
    <w:rsid w:val="00DD7527"/>
    <w:rsid w:val="00DE1420"/>
    <w:rsid w:val="00DE3828"/>
    <w:rsid w:val="00DE553B"/>
    <w:rsid w:val="00DE55F5"/>
    <w:rsid w:val="00DE64CC"/>
    <w:rsid w:val="00DE6664"/>
    <w:rsid w:val="00DE7169"/>
    <w:rsid w:val="00DF1122"/>
    <w:rsid w:val="00DF35D1"/>
    <w:rsid w:val="00DF3969"/>
    <w:rsid w:val="00DF4075"/>
    <w:rsid w:val="00DF5C93"/>
    <w:rsid w:val="00DF6A34"/>
    <w:rsid w:val="00DF6CF1"/>
    <w:rsid w:val="00E00ABA"/>
    <w:rsid w:val="00E014F2"/>
    <w:rsid w:val="00E01855"/>
    <w:rsid w:val="00E020EB"/>
    <w:rsid w:val="00E10095"/>
    <w:rsid w:val="00E10799"/>
    <w:rsid w:val="00E11B47"/>
    <w:rsid w:val="00E1486A"/>
    <w:rsid w:val="00E21751"/>
    <w:rsid w:val="00E224A9"/>
    <w:rsid w:val="00E23CDD"/>
    <w:rsid w:val="00E24833"/>
    <w:rsid w:val="00E24CD7"/>
    <w:rsid w:val="00E25594"/>
    <w:rsid w:val="00E26743"/>
    <w:rsid w:val="00E27FDE"/>
    <w:rsid w:val="00E30583"/>
    <w:rsid w:val="00E370F9"/>
    <w:rsid w:val="00E407D2"/>
    <w:rsid w:val="00E40F0A"/>
    <w:rsid w:val="00E42689"/>
    <w:rsid w:val="00E43EC0"/>
    <w:rsid w:val="00E476B4"/>
    <w:rsid w:val="00E47975"/>
    <w:rsid w:val="00E52AB5"/>
    <w:rsid w:val="00E55CB5"/>
    <w:rsid w:val="00E60086"/>
    <w:rsid w:val="00E6069A"/>
    <w:rsid w:val="00E60FB0"/>
    <w:rsid w:val="00E622C9"/>
    <w:rsid w:val="00E6282D"/>
    <w:rsid w:val="00E64567"/>
    <w:rsid w:val="00E672F0"/>
    <w:rsid w:val="00E72457"/>
    <w:rsid w:val="00E7273F"/>
    <w:rsid w:val="00E74F83"/>
    <w:rsid w:val="00E76C16"/>
    <w:rsid w:val="00E80790"/>
    <w:rsid w:val="00E8149B"/>
    <w:rsid w:val="00E8353B"/>
    <w:rsid w:val="00E84453"/>
    <w:rsid w:val="00E8501E"/>
    <w:rsid w:val="00E90231"/>
    <w:rsid w:val="00E90515"/>
    <w:rsid w:val="00E9147C"/>
    <w:rsid w:val="00E9216E"/>
    <w:rsid w:val="00E92A44"/>
    <w:rsid w:val="00E93477"/>
    <w:rsid w:val="00E93EAF"/>
    <w:rsid w:val="00E95833"/>
    <w:rsid w:val="00EA14CF"/>
    <w:rsid w:val="00EA2AFB"/>
    <w:rsid w:val="00EA38C7"/>
    <w:rsid w:val="00EA3915"/>
    <w:rsid w:val="00EA6BDD"/>
    <w:rsid w:val="00EA6FA3"/>
    <w:rsid w:val="00EB1B5F"/>
    <w:rsid w:val="00EC079F"/>
    <w:rsid w:val="00EC1409"/>
    <w:rsid w:val="00EC608D"/>
    <w:rsid w:val="00EC6200"/>
    <w:rsid w:val="00EC7E46"/>
    <w:rsid w:val="00ED0DFC"/>
    <w:rsid w:val="00ED0E10"/>
    <w:rsid w:val="00ED2DDD"/>
    <w:rsid w:val="00ED72A0"/>
    <w:rsid w:val="00ED757B"/>
    <w:rsid w:val="00ED799D"/>
    <w:rsid w:val="00EE2323"/>
    <w:rsid w:val="00EE2666"/>
    <w:rsid w:val="00EE383D"/>
    <w:rsid w:val="00EE46BE"/>
    <w:rsid w:val="00EE46CE"/>
    <w:rsid w:val="00EF1777"/>
    <w:rsid w:val="00EF7332"/>
    <w:rsid w:val="00EF7D29"/>
    <w:rsid w:val="00F01754"/>
    <w:rsid w:val="00F02125"/>
    <w:rsid w:val="00F03313"/>
    <w:rsid w:val="00F040D9"/>
    <w:rsid w:val="00F07E6D"/>
    <w:rsid w:val="00F14FC6"/>
    <w:rsid w:val="00F156A8"/>
    <w:rsid w:val="00F15B64"/>
    <w:rsid w:val="00F16F38"/>
    <w:rsid w:val="00F2197E"/>
    <w:rsid w:val="00F21AEC"/>
    <w:rsid w:val="00F22F14"/>
    <w:rsid w:val="00F231A0"/>
    <w:rsid w:val="00F261D7"/>
    <w:rsid w:val="00F31A81"/>
    <w:rsid w:val="00F31FCC"/>
    <w:rsid w:val="00F322EA"/>
    <w:rsid w:val="00F43ED1"/>
    <w:rsid w:val="00F44A01"/>
    <w:rsid w:val="00F4527E"/>
    <w:rsid w:val="00F45711"/>
    <w:rsid w:val="00F462B7"/>
    <w:rsid w:val="00F51CE9"/>
    <w:rsid w:val="00F53563"/>
    <w:rsid w:val="00F53E07"/>
    <w:rsid w:val="00F608BF"/>
    <w:rsid w:val="00F6164E"/>
    <w:rsid w:val="00F62D7A"/>
    <w:rsid w:val="00F63F81"/>
    <w:rsid w:val="00F6481A"/>
    <w:rsid w:val="00F648C9"/>
    <w:rsid w:val="00F64B05"/>
    <w:rsid w:val="00F64FB2"/>
    <w:rsid w:val="00F66B3C"/>
    <w:rsid w:val="00F66EBD"/>
    <w:rsid w:val="00F70FC8"/>
    <w:rsid w:val="00F71035"/>
    <w:rsid w:val="00F71802"/>
    <w:rsid w:val="00F72F75"/>
    <w:rsid w:val="00F73A20"/>
    <w:rsid w:val="00F741B4"/>
    <w:rsid w:val="00F762F2"/>
    <w:rsid w:val="00F77A33"/>
    <w:rsid w:val="00F870D8"/>
    <w:rsid w:val="00F96AD6"/>
    <w:rsid w:val="00F973AE"/>
    <w:rsid w:val="00FA2349"/>
    <w:rsid w:val="00FA38F5"/>
    <w:rsid w:val="00FA4026"/>
    <w:rsid w:val="00FA6336"/>
    <w:rsid w:val="00FA6473"/>
    <w:rsid w:val="00FA6781"/>
    <w:rsid w:val="00FB0EA0"/>
    <w:rsid w:val="00FB10BE"/>
    <w:rsid w:val="00FB314F"/>
    <w:rsid w:val="00FB523C"/>
    <w:rsid w:val="00FC1B52"/>
    <w:rsid w:val="00FC5C37"/>
    <w:rsid w:val="00FC5ED0"/>
    <w:rsid w:val="00FC6837"/>
    <w:rsid w:val="00FC79B5"/>
    <w:rsid w:val="00FC7FDA"/>
    <w:rsid w:val="00FD157D"/>
    <w:rsid w:val="00FD3DCB"/>
    <w:rsid w:val="00FD7199"/>
    <w:rsid w:val="00FE0590"/>
    <w:rsid w:val="00FE210E"/>
    <w:rsid w:val="00FE742F"/>
    <w:rsid w:val="00FF1E90"/>
    <w:rsid w:val="00FF718A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F8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35D8"/>
    <w:pPr>
      <w:keepNext/>
      <w:outlineLvl w:val="1"/>
    </w:pPr>
    <w:rPr>
      <w:rFonts w:ascii=".VnTime" w:hAnsi=".VnTime"/>
      <w:b/>
      <w:sz w:val="26"/>
      <w:lang w:val="en-AU"/>
    </w:rPr>
  </w:style>
  <w:style w:type="paragraph" w:styleId="Heading3">
    <w:name w:val="heading 3"/>
    <w:basedOn w:val="Normal"/>
    <w:next w:val="Normal"/>
    <w:link w:val="Heading3Char"/>
    <w:qFormat/>
    <w:rsid w:val="004A35D8"/>
    <w:pPr>
      <w:keepNext/>
      <w:jc w:val="center"/>
      <w:outlineLvl w:val="2"/>
    </w:pPr>
    <w:rPr>
      <w:rFonts w:ascii=".VnTimeH" w:hAnsi=".VnTimeH"/>
      <w:b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A35D8"/>
    <w:pPr>
      <w:keepNext/>
      <w:autoSpaceDE w:val="0"/>
      <w:autoSpaceDN w:val="0"/>
      <w:jc w:val="both"/>
      <w:outlineLvl w:val="6"/>
    </w:pPr>
    <w:rPr>
      <w:rFonts w:ascii=".VnTime" w:hAnsi=".VnTime" w:cs=".VnTime"/>
      <w:b/>
      <w:bCs/>
      <w:i/>
      <w:iCs/>
      <w:color w:val="0000F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4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89"/>
    <w:rPr>
      <w:sz w:val="0"/>
      <w:szCs w:val="0"/>
    </w:rPr>
  </w:style>
  <w:style w:type="table" w:styleId="TableGrid">
    <w:name w:val="Table Grid"/>
    <w:basedOn w:val="TableNormal"/>
    <w:rsid w:val="00F66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ody Text Char Char Char Char Char Char,Body Text Char Char Char Char Char"/>
    <w:basedOn w:val="Normal"/>
    <w:link w:val="BodyTextChar"/>
    <w:rsid w:val="00686CDA"/>
    <w:pPr>
      <w:spacing w:before="100" w:beforeAutospacing="1" w:after="100" w:afterAutospacing="1"/>
    </w:pPr>
  </w:style>
  <w:style w:type="character" w:customStyle="1" w:styleId="BodyTextChar">
    <w:name w:val="Body Text Char"/>
    <w:aliases w:val="Body Text Char Char Char Char Char Char Char,Body Text Char Char Char Char Char Char1"/>
    <w:basedOn w:val="DefaultParagraphFont"/>
    <w:link w:val="BodyText"/>
    <w:locked/>
    <w:rsid w:val="00686CDA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rsid w:val="00F648C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7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14A4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44781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478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189"/>
    <w:rPr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rsid w:val="00BA1315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A13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18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257AE2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rsid w:val="00AC517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noteText">
    <w:name w:val="footnote text"/>
    <w:basedOn w:val="Normal"/>
    <w:semiHidden/>
    <w:rsid w:val="00AC517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C5178"/>
    <w:rPr>
      <w:vertAlign w:val="superscript"/>
    </w:rPr>
  </w:style>
  <w:style w:type="paragraph" w:styleId="BodyTextIndent3">
    <w:name w:val="Body Text Indent 3"/>
    <w:basedOn w:val="Normal"/>
    <w:rsid w:val="00AC5178"/>
    <w:pPr>
      <w:spacing w:before="120" w:after="120" w:line="288" w:lineRule="auto"/>
      <w:ind w:firstLine="720"/>
      <w:jc w:val="both"/>
    </w:pPr>
    <w:rPr>
      <w:rFonts w:ascii=".VnTime" w:hAnsi=".VnTime"/>
      <w:b/>
      <w:sz w:val="28"/>
      <w:szCs w:val="20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8E54D8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NormalWeb">
    <w:name w:val="Normal (Web)"/>
    <w:basedOn w:val="Normal"/>
    <w:rsid w:val="000F52EE"/>
    <w:pPr>
      <w:spacing w:before="100" w:beforeAutospacing="1" w:after="100" w:afterAutospacing="1"/>
    </w:pPr>
  </w:style>
  <w:style w:type="paragraph" w:customStyle="1" w:styleId="Default">
    <w:name w:val="Default"/>
    <w:rsid w:val="00370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A35D8"/>
    <w:rPr>
      <w:rFonts w:ascii=".VnTime" w:hAnsi=".VnTime"/>
      <w:b/>
      <w:sz w:val="26"/>
      <w:szCs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4A35D8"/>
    <w:rPr>
      <w:rFonts w:ascii=".VnTimeH" w:hAnsi=".VnTimeH"/>
      <w:b/>
      <w:sz w:val="36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A35D8"/>
    <w:rPr>
      <w:rFonts w:ascii=".VnTime" w:hAnsi=".VnTime" w:cs=".VnTime"/>
      <w:b/>
      <w:bCs/>
      <w:i/>
      <w:iCs/>
      <w:color w:val="0000FF"/>
      <w:sz w:val="26"/>
      <w:szCs w:val="26"/>
      <w:u w:val="single"/>
      <w:lang w:val="en-US" w:eastAsia="en-US"/>
    </w:rPr>
  </w:style>
  <w:style w:type="paragraph" w:customStyle="1" w:styleId="than">
    <w:name w:val="than"/>
    <w:basedOn w:val="Normal"/>
    <w:rsid w:val="00DE55F5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customStyle="1" w:styleId="tieudephu">
    <w:name w:val="tieudephu"/>
    <w:basedOn w:val="Normal"/>
    <w:rsid w:val="00DE55F5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customStyle="1" w:styleId="tieudechinh">
    <w:name w:val="tieudechinh"/>
    <w:basedOn w:val="Normal"/>
    <w:rsid w:val="00DE55F5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semiHidden/>
    <w:rsid w:val="00DE55F5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">
    <w:name w:val="Char"/>
    <w:basedOn w:val="Normal"/>
    <w:semiHidden/>
    <w:rsid w:val="00DE55F5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2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BB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0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9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9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65CB12F5FCD07419D2D37E12D488858" ma:contentTypeVersion="0" ma:contentTypeDescription="Tạo tài liệu mới." ma:contentTypeScope="" ma:versionID="3f18615fd145d5215e2e328c31af9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ad098891ce38ca91d99ebf4302d5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2C22-0AFB-4C72-AC85-A776906D4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1E26E8-AED5-44B2-BDD1-17A31119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B37F7-0E7A-47FC-937E-9A75336AC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F93B9-D43C-48A0-B33A-E8D924C3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icrosoft Corporation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Nguyen Hung Hue</dc:creator>
  <cp:lastModifiedBy>dothihang</cp:lastModifiedBy>
  <cp:revision>9</cp:revision>
  <cp:lastPrinted>2026-04-02T09:27:00Z</cp:lastPrinted>
  <dcterms:created xsi:type="dcterms:W3CDTF">2026-03-26T07:47:00Z</dcterms:created>
  <dcterms:modified xsi:type="dcterms:W3CDTF">2026-04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CB12F5FCD07419D2D37E12D488858</vt:lpwstr>
  </property>
</Properties>
</file>